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86" w:rsidRPr="00833A5F" w:rsidRDefault="00A92CAB" w:rsidP="00A92CA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33A5F">
        <w:rPr>
          <w:rFonts w:ascii="Times New Roman" w:hAnsi="Times New Roman" w:cs="Times New Roman"/>
          <w:b/>
          <w:sz w:val="32"/>
        </w:rPr>
        <w:t>GRUPA III</w:t>
      </w:r>
    </w:p>
    <w:p w:rsidR="00A92CAB" w:rsidRPr="00833A5F" w:rsidRDefault="00A92CAB" w:rsidP="00A92CA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33A5F">
        <w:rPr>
          <w:rFonts w:ascii="Times New Roman" w:hAnsi="Times New Roman" w:cs="Times New Roman"/>
          <w:b/>
          <w:sz w:val="32"/>
        </w:rPr>
        <w:t>KWIECIEŃ – TYDZIEŃ IV</w:t>
      </w:r>
    </w:p>
    <w:p w:rsidR="00A92CAB" w:rsidRPr="00833A5F" w:rsidRDefault="00A92CAB" w:rsidP="00A92CA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33A5F">
        <w:rPr>
          <w:rFonts w:ascii="Times New Roman" w:hAnsi="Times New Roman" w:cs="Times New Roman"/>
          <w:b/>
          <w:sz w:val="32"/>
        </w:rPr>
        <w:t>„NIE NISZCZYMY PRZYRODY”</w:t>
      </w:r>
    </w:p>
    <w:p w:rsidR="00A92CAB" w:rsidRPr="00A92CAB" w:rsidRDefault="00A92CAB" w:rsidP="00A92CAB">
      <w:pPr>
        <w:jc w:val="both"/>
        <w:rPr>
          <w:rFonts w:ascii="Times New Roman" w:hAnsi="Times New Roman" w:cs="Times New Roman"/>
          <w:sz w:val="24"/>
        </w:rPr>
      </w:pPr>
    </w:p>
    <w:p w:rsidR="004002B6" w:rsidRPr="00833A5F" w:rsidRDefault="00A92CAB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833A5F">
        <w:rPr>
          <w:rFonts w:ascii="Times New Roman" w:hAnsi="Times New Roman" w:cs="Times New Roman"/>
          <w:b/>
          <w:sz w:val="28"/>
        </w:rPr>
        <w:t>I) NIE ŚMIECIMY</w:t>
      </w:r>
    </w:p>
    <w:p w:rsidR="00536D11" w:rsidRPr="00536D11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6"/>
        </w:rPr>
      </w:pPr>
    </w:p>
    <w:p w:rsidR="004002B6" w:rsidRPr="00D23EE4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4002B6" w:rsidRPr="00D23EE4">
        <w:rPr>
          <w:rFonts w:ascii="Times New Roman" w:hAnsi="Times New Roman" w:cs="Times New Roman"/>
          <w:sz w:val="24"/>
        </w:rPr>
        <w:t>. Odpowiadanie</w:t>
      </w:r>
      <w:r w:rsidR="00D23EE4" w:rsidRPr="00D23EE4">
        <w:rPr>
          <w:rFonts w:ascii="Times New Roman" w:hAnsi="Times New Roman" w:cs="Times New Roman"/>
          <w:sz w:val="24"/>
        </w:rPr>
        <w:t xml:space="preserve"> przez dziecko</w:t>
      </w:r>
      <w:r w:rsidR="004002B6" w:rsidRPr="00D23EE4">
        <w:rPr>
          <w:rFonts w:ascii="Times New Roman" w:hAnsi="Times New Roman" w:cs="Times New Roman"/>
          <w:sz w:val="24"/>
        </w:rPr>
        <w:t xml:space="preserve"> na pytania. </w:t>
      </w:r>
    </w:p>
    <w:p w:rsidR="004002B6" w:rsidRPr="00D23EE4" w:rsidRDefault="004002B6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23EE4">
        <w:rPr>
          <w:rFonts w:ascii="Times New Roman" w:hAnsi="Times New Roman" w:cs="Times New Roman"/>
          <w:sz w:val="24"/>
        </w:rPr>
        <w:t>− Co</w:t>
      </w:r>
      <w:proofErr w:type="gramEnd"/>
      <w:r w:rsidRPr="00D23EE4">
        <w:rPr>
          <w:rFonts w:ascii="Times New Roman" w:hAnsi="Times New Roman" w:cs="Times New Roman"/>
          <w:sz w:val="24"/>
        </w:rPr>
        <w:t xml:space="preserve"> by było, gdyby nie było koszy na śmieci? </w:t>
      </w:r>
    </w:p>
    <w:p w:rsidR="00D23EE4" w:rsidRPr="00D23EE4" w:rsidRDefault="004002B6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23EE4">
        <w:rPr>
          <w:rFonts w:ascii="Times New Roman" w:hAnsi="Times New Roman" w:cs="Times New Roman"/>
          <w:sz w:val="24"/>
        </w:rPr>
        <w:t>− Dlaczego</w:t>
      </w:r>
      <w:proofErr w:type="gramEnd"/>
      <w:r w:rsidRPr="00D23EE4">
        <w:rPr>
          <w:rFonts w:ascii="Times New Roman" w:hAnsi="Times New Roman" w:cs="Times New Roman"/>
          <w:sz w:val="24"/>
        </w:rPr>
        <w:t xml:space="preserve"> powinny być kosze na śmieci? </w:t>
      </w:r>
    </w:p>
    <w:p w:rsidR="004002B6" w:rsidRPr="00D23EE4" w:rsidRDefault="004002B6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>−</w:t>
      </w:r>
      <w:r w:rsidR="00D23EE4" w:rsidRPr="00D23EE4">
        <w:rPr>
          <w:rFonts w:ascii="Times New Roman" w:hAnsi="Times New Roman" w:cs="Times New Roman"/>
          <w:sz w:val="24"/>
        </w:rPr>
        <w:t xml:space="preserve"> Czy korzystasz</w:t>
      </w:r>
      <w:r w:rsidRPr="00D23EE4">
        <w:rPr>
          <w:rFonts w:ascii="Times New Roman" w:hAnsi="Times New Roman" w:cs="Times New Roman"/>
          <w:sz w:val="24"/>
        </w:rPr>
        <w:t xml:space="preserve"> z koszy na śmieci?</w:t>
      </w:r>
    </w:p>
    <w:p w:rsidR="00D23EE4" w:rsidRPr="00536D11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6"/>
        </w:rPr>
      </w:pPr>
    </w:p>
    <w:p w:rsidR="00D23EE4" w:rsidRPr="00D23EE4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23EE4" w:rsidRPr="00D23EE4">
        <w:rPr>
          <w:rFonts w:ascii="Times New Roman" w:hAnsi="Times New Roman" w:cs="Times New Roman"/>
          <w:sz w:val="24"/>
        </w:rPr>
        <w:t xml:space="preserve">. Zabawa ruchowa z elementem celowania – Wrzucamy śmieci do kosza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>Dziecko dostaje kartkę starej gazety, robi z niej kulkę, ściskając ją najpierw prawą ręką (pokazuje Rodzic), a potem – lewą ręką. Rodzic ustawia kosz w określonej odległości od dzieci (zaznacza skakanką, sznurkiem, tasiemką, metrem itp</w:t>
      </w:r>
      <w:proofErr w:type="gramStart"/>
      <w:r w:rsidRPr="00D23EE4">
        <w:rPr>
          <w:rFonts w:ascii="Times New Roman" w:hAnsi="Times New Roman" w:cs="Times New Roman"/>
          <w:sz w:val="24"/>
        </w:rPr>
        <w:t>.). Dziecko</w:t>
      </w:r>
      <w:proofErr w:type="gramEnd"/>
      <w:r w:rsidRPr="00D23EE4">
        <w:rPr>
          <w:rFonts w:ascii="Times New Roman" w:hAnsi="Times New Roman" w:cs="Times New Roman"/>
          <w:sz w:val="24"/>
        </w:rPr>
        <w:t xml:space="preserve"> rzuca kulkami z gazety do kosza. Jeśli nie trafi, powtarza rzut.</w:t>
      </w:r>
    </w:p>
    <w:p w:rsidR="00D23EE4" w:rsidRPr="00536D11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6"/>
        </w:rPr>
      </w:pPr>
    </w:p>
    <w:p w:rsidR="00D23EE4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3EE4" w:rsidRPr="00D23EE4">
        <w:rPr>
          <w:rFonts w:ascii="Times New Roman" w:hAnsi="Times New Roman" w:cs="Times New Roman"/>
          <w:sz w:val="24"/>
        </w:rPr>
        <w:t>. Historyjka obrazkowa Spotkanie z koszem.</w:t>
      </w:r>
    </w:p>
    <w:p w:rsid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53595" cy="2612079"/>
            <wp:effectExtent l="19050" t="0" r="88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95" cy="261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E4" w:rsidRDefault="00D23EE4" w:rsidP="005E74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56609" cy="2589520"/>
            <wp:effectExtent l="19050" t="0" r="579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24" cy="259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E4" w:rsidRDefault="000A3E0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hyperlink r:id="rId8" w:anchor="p=34" w:history="1">
        <w:r w:rsidR="00D23EE4" w:rsidRPr="000F4F28">
          <w:rPr>
            <w:rStyle w:val="Hipercze"/>
            <w:rFonts w:ascii="Times New Roman" w:hAnsi="Times New Roman" w:cs="Times New Roman"/>
            <w:sz w:val="24"/>
          </w:rPr>
          <w:t>https://flipbooki.mac.pl/przedszkole/kolorowy_start_4latek_karty_pracy_cz2/mobile/index.html#p=34</w:t>
        </w:r>
      </w:hyperlink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Oglądanie obrazków historyjki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• Opowiadanie o tym, co dzieje się na kolejnych obrazkach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• Opowiadanie całej historyjki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• Próba nadawania tytułu historyjce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5. Nauka rymowanki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Dziecko powtarza za Rodzicem rymowankę, rytmicznie przy tym klaszcząc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O </w:t>
      </w:r>
      <w:proofErr w:type="spellStart"/>
      <w:r w:rsidRPr="00D23EE4">
        <w:rPr>
          <w:rFonts w:ascii="Times New Roman" w:hAnsi="Times New Roman" w:cs="Times New Roman"/>
          <w:sz w:val="24"/>
        </w:rPr>
        <w:t>przy-ro-dę</w:t>
      </w:r>
      <w:proofErr w:type="spellEnd"/>
      <w:r w:rsidRPr="00D23EE4">
        <w:rPr>
          <w:rFonts w:ascii="Times New Roman" w:hAnsi="Times New Roman" w:cs="Times New Roman"/>
          <w:sz w:val="24"/>
        </w:rPr>
        <w:t xml:space="preserve"> dba-my, śmie-ci do </w:t>
      </w:r>
      <w:proofErr w:type="spellStart"/>
      <w:r w:rsidRPr="00D23EE4">
        <w:rPr>
          <w:rFonts w:ascii="Times New Roman" w:hAnsi="Times New Roman" w:cs="Times New Roman"/>
          <w:sz w:val="24"/>
        </w:rPr>
        <w:t>ko-szy</w:t>
      </w:r>
      <w:proofErr w:type="spellEnd"/>
      <w:r w:rsidRPr="00D23E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3EE4">
        <w:rPr>
          <w:rFonts w:ascii="Times New Roman" w:hAnsi="Times New Roman" w:cs="Times New Roman"/>
          <w:sz w:val="24"/>
        </w:rPr>
        <w:t>wrzu-ca-my</w:t>
      </w:r>
      <w:proofErr w:type="spellEnd"/>
      <w:r w:rsidRPr="00D23EE4">
        <w:rPr>
          <w:rFonts w:ascii="Times New Roman" w:hAnsi="Times New Roman" w:cs="Times New Roman"/>
          <w:sz w:val="24"/>
        </w:rPr>
        <w:t xml:space="preserve">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6. Oglądanie obrazków, zdjęć przedstawiających pojemniki do segregowania odpadów. </w:t>
      </w:r>
    </w:p>
    <w:p w:rsidR="00F95A67" w:rsidRP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F95A67">
        <w:rPr>
          <w:rFonts w:ascii="Times New Roman" w:hAnsi="Times New Roman" w:cs="Times New Roman"/>
          <w:sz w:val="14"/>
        </w:rPr>
        <w:t>https</w:t>
      </w:r>
      <w:proofErr w:type="gramStart"/>
      <w:r w:rsidRPr="00F95A67">
        <w:rPr>
          <w:rFonts w:ascii="Times New Roman" w:hAnsi="Times New Roman" w:cs="Times New Roman"/>
          <w:sz w:val="14"/>
        </w:rPr>
        <w:t>://allegro</w:t>
      </w:r>
      <w:proofErr w:type="gramEnd"/>
      <w:r w:rsidRPr="00F95A67">
        <w:rPr>
          <w:rFonts w:ascii="Times New Roman" w:hAnsi="Times New Roman" w:cs="Times New Roman"/>
          <w:sz w:val="14"/>
        </w:rPr>
        <w:t>.</w:t>
      </w:r>
      <w:proofErr w:type="gramStart"/>
      <w:r w:rsidRPr="00F95A67">
        <w:rPr>
          <w:rFonts w:ascii="Times New Roman" w:hAnsi="Times New Roman" w:cs="Times New Roman"/>
          <w:sz w:val="14"/>
        </w:rPr>
        <w:t>pl</w:t>
      </w:r>
      <w:proofErr w:type="gramEnd"/>
      <w:r w:rsidRPr="00F95A67">
        <w:rPr>
          <w:rFonts w:ascii="Times New Roman" w:hAnsi="Times New Roman" w:cs="Times New Roman"/>
          <w:sz w:val="14"/>
        </w:rPr>
        <w:t>/oferta/pojemnik-do-segragacji-odpadow-kosz-na-smieci-28l-9011800866?</w:t>
      </w:r>
      <w:proofErr w:type="gramStart"/>
      <w:r w:rsidRPr="00F95A67">
        <w:rPr>
          <w:rFonts w:ascii="Times New Roman" w:hAnsi="Times New Roman" w:cs="Times New Roman"/>
          <w:sz w:val="14"/>
        </w:rPr>
        <w:t>fromVariant</w:t>
      </w:r>
      <w:proofErr w:type="gramEnd"/>
      <w:r w:rsidRPr="00F95A67">
        <w:rPr>
          <w:rFonts w:ascii="Times New Roman" w:hAnsi="Times New Roman" w:cs="Times New Roman"/>
          <w:sz w:val="14"/>
        </w:rPr>
        <w:t>=9005444966</w:t>
      </w:r>
    </w:p>
    <w:p w:rsid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60526" cy="2734758"/>
            <wp:effectExtent l="19050" t="0" r="6724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5" cy="273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67" w:rsidRPr="00D23EE4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61860" cy="2624375"/>
            <wp:effectExtent l="19050" t="0" r="53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86" cy="26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t xml:space="preserve">• Wyjaśnienie znaczenia segregowania śmieci (recykling). </w:t>
      </w: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A67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23EE4">
        <w:rPr>
          <w:rFonts w:ascii="Times New Roman" w:hAnsi="Times New Roman" w:cs="Times New Roman"/>
          <w:sz w:val="24"/>
        </w:rPr>
        <w:lastRenderedPageBreak/>
        <w:t>7. Czytanie całościowe napisów znajdujących się na pojem</w:t>
      </w:r>
      <w:r w:rsidR="00F95A67">
        <w:rPr>
          <w:rFonts w:ascii="Times New Roman" w:hAnsi="Times New Roman" w:cs="Times New Roman"/>
          <w:sz w:val="24"/>
        </w:rPr>
        <w:t xml:space="preserve">nikach: papier, szkło, plastik, mieszane, metal, </w:t>
      </w:r>
      <w:proofErr w:type="spellStart"/>
      <w:r w:rsidR="00F95A67">
        <w:rPr>
          <w:rFonts w:ascii="Times New Roman" w:hAnsi="Times New Roman" w:cs="Times New Roman"/>
          <w:sz w:val="24"/>
        </w:rPr>
        <w:t>bio</w:t>
      </w:r>
      <w:proofErr w:type="spellEnd"/>
      <w:r w:rsidR="00F95A67">
        <w:rPr>
          <w:rFonts w:ascii="Times New Roman" w:hAnsi="Times New Roman" w:cs="Times New Roman"/>
          <w:sz w:val="24"/>
        </w:rPr>
        <w:t>.</w:t>
      </w:r>
    </w:p>
    <w:p w:rsid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644398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F95A67">
        <w:rPr>
          <w:rFonts w:ascii="Times New Roman" w:hAnsi="Times New Roman" w:cs="Times New Roman"/>
          <w:sz w:val="14"/>
        </w:rPr>
        <w:t>https</w:t>
      </w:r>
      <w:proofErr w:type="gramStart"/>
      <w:r w:rsidRPr="00F95A67">
        <w:rPr>
          <w:rFonts w:ascii="Times New Roman" w:hAnsi="Times New Roman" w:cs="Times New Roman"/>
          <w:sz w:val="14"/>
        </w:rPr>
        <w:t>://allegro</w:t>
      </w:r>
      <w:proofErr w:type="gramEnd"/>
      <w:r w:rsidRPr="00F95A67">
        <w:rPr>
          <w:rFonts w:ascii="Times New Roman" w:hAnsi="Times New Roman" w:cs="Times New Roman"/>
          <w:sz w:val="14"/>
        </w:rPr>
        <w:t>.</w:t>
      </w:r>
      <w:proofErr w:type="gramStart"/>
      <w:r w:rsidRPr="00F95A67">
        <w:rPr>
          <w:rFonts w:ascii="Times New Roman" w:hAnsi="Times New Roman" w:cs="Times New Roman"/>
          <w:sz w:val="14"/>
        </w:rPr>
        <w:t>pl</w:t>
      </w:r>
      <w:proofErr w:type="gramEnd"/>
      <w:r w:rsidRPr="00F95A67">
        <w:rPr>
          <w:rFonts w:ascii="Times New Roman" w:hAnsi="Times New Roman" w:cs="Times New Roman"/>
          <w:sz w:val="14"/>
        </w:rPr>
        <w:t>/oferta/naklejki-zestaw-na-stelaz-kosz-do-segregacji-20cm-8616913693?</w:t>
      </w:r>
      <w:proofErr w:type="gramStart"/>
      <w:r w:rsidRPr="00F95A67">
        <w:rPr>
          <w:rFonts w:ascii="Times New Roman" w:hAnsi="Times New Roman" w:cs="Times New Roman"/>
          <w:sz w:val="14"/>
        </w:rPr>
        <w:t>utm</w:t>
      </w:r>
      <w:proofErr w:type="gramEnd"/>
      <w:r w:rsidRPr="00F95A67">
        <w:rPr>
          <w:rFonts w:ascii="Times New Roman" w:hAnsi="Times New Roman" w:cs="Times New Roman"/>
          <w:sz w:val="14"/>
        </w:rPr>
        <w:t>_feed=aa34192d-eee2-4419-9a9a-de66b9dfae24&amp;utm_source=google&amp;utm_medium=cpc&amp;utm_campaign=_DIO_pla_firma_przemys%C5%82&amp;ev_adgr=Przemys%C5%82+-+Recykling+i+wyw%C3%B3z+%C5%9Bmieci&amp;gclid=CjwKCAjwp-X0BRAFEiwAheRui7Xr5xZoSUoxFflxaUg5bZKwQiIOywbYRZpbfrNu_4wcS3ZGx1qp9BoCvYYQAvD_BwE</w:t>
      </w:r>
    </w:p>
    <w:p w:rsidR="00F95A67" w:rsidRP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14"/>
        </w:rPr>
      </w:pPr>
    </w:p>
    <w:p w:rsidR="00D23EE4" w:rsidRPr="00D23EE4" w:rsidRDefault="00D23EE4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23EE4">
        <w:rPr>
          <w:rFonts w:ascii="Times New Roman" w:hAnsi="Times New Roman" w:cs="Times New Roman"/>
          <w:sz w:val="24"/>
        </w:rPr>
        <w:t>•</w:t>
      </w:r>
      <w:r w:rsidR="00F95A67">
        <w:rPr>
          <w:rFonts w:ascii="Times New Roman" w:hAnsi="Times New Roman" w:cs="Times New Roman"/>
          <w:sz w:val="24"/>
        </w:rPr>
        <w:t xml:space="preserve"> </w:t>
      </w:r>
      <w:r w:rsidRPr="00D23EE4">
        <w:rPr>
          <w:rFonts w:ascii="Times New Roman" w:hAnsi="Times New Roman" w:cs="Times New Roman"/>
          <w:sz w:val="24"/>
        </w:rPr>
        <w:t xml:space="preserve"> Zachęcanie</w:t>
      </w:r>
      <w:proofErr w:type="gramEnd"/>
      <w:r w:rsidRPr="00D23EE4">
        <w:rPr>
          <w:rFonts w:ascii="Times New Roman" w:hAnsi="Times New Roman" w:cs="Times New Roman"/>
          <w:sz w:val="24"/>
        </w:rPr>
        <w:t xml:space="preserve"> do segregowania śmieci. </w:t>
      </w:r>
    </w:p>
    <w:p w:rsid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A67" w:rsidRP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95A67">
        <w:rPr>
          <w:rFonts w:ascii="Times New Roman" w:hAnsi="Times New Roman" w:cs="Times New Roman"/>
          <w:sz w:val="24"/>
        </w:rPr>
        <w:t xml:space="preserve">9. Oglądanie tulipana w różnych fazach rozwojowych. </w:t>
      </w:r>
    </w:p>
    <w:p w:rsidR="00F95A67" w:rsidRDefault="00F95A6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95A67">
        <w:rPr>
          <w:rFonts w:ascii="Times New Roman" w:hAnsi="Times New Roman" w:cs="Times New Roman"/>
          <w:sz w:val="24"/>
        </w:rPr>
        <w:t xml:space="preserve">Opowiadanie o tym, jak się rozwija. Określanie, czego potrzebuje tulipan, żeby rosnąć. </w:t>
      </w:r>
    </w:p>
    <w:p w:rsidR="00536D11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36D11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96608" cy="1890272"/>
            <wp:effectExtent l="19050" t="0" r="3742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62" cy="189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D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8674" cy="1884612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41" cy="188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E4" w:rsidRPr="00833A5F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6D11">
        <w:rPr>
          <w:rFonts w:ascii="Times New Roman" w:hAnsi="Times New Roman" w:cs="Times New Roman"/>
          <w:sz w:val="24"/>
        </w:rPr>
        <w:t>https</w:t>
      </w:r>
      <w:proofErr w:type="gramStart"/>
      <w:r w:rsidRPr="00536D11">
        <w:rPr>
          <w:rFonts w:ascii="Times New Roman" w:hAnsi="Times New Roman" w:cs="Times New Roman"/>
          <w:sz w:val="24"/>
        </w:rPr>
        <w:t>://flipbooki</w:t>
      </w:r>
      <w:proofErr w:type="gramEnd"/>
      <w:r w:rsidRPr="00536D11">
        <w:rPr>
          <w:rFonts w:ascii="Times New Roman" w:hAnsi="Times New Roman" w:cs="Times New Roman"/>
          <w:sz w:val="24"/>
        </w:rPr>
        <w:t>.</w:t>
      </w:r>
      <w:proofErr w:type="gramStart"/>
      <w:r w:rsidRPr="00536D11">
        <w:rPr>
          <w:rFonts w:ascii="Times New Roman" w:hAnsi="Times New Roman" w:cs="Times New Roman"/>
          <w:sz w:val="24"/>
        </w:rPr>
        <w:t>mac</w:t>
      </w:r>
      <w:proofErr w:type="gramEnd"/>
      <w:r w:rsidRPr="00536D11">
        <w:rPr>
          <w:rFonts w:ascii="Times New Roman" w:hAnsi="Times New Roman" w:cs="Times New Roman"/>
          <w:sz w:val="24"/>
        </w:rPr>
        <w:t>.</w:t>
      </w:r>
      <w:proofErr w:type="gramStart"/>
      <w:r w:rsidRPr="00536D11">
        <w:rPr>
          <w:rFonts w:ascii="Times New Roman" w:hAnsi="Times New Roman" w:cs="Times New Roman"/>
          <w:sz w:val="24"/>
        </w:rPr>
        <w:t>pl</w:t>
      </w:r>
      <w:proofErr w:type="gramEnd"/>
      <w:r w:rsidRPr="00536D11">
        <w:rPr>
          <w:rFonts w:ascii="Times New Roman" w:hAnsi="Times New Roman" w:cs="Times New Roman"/>
          <w:sz w:val="24"/>
        </w:rPr>
        <w:t>/przedszkole/kolorowy_start_4latek_ksiazka/mobile/index.</w:t>
      </w:r>
      <w:proofErr w:type="gramStart"/>
      <w:r w:rsidRPr="00536D11">
        <w:rPr>
          <w:rFonts w:ascii="Times New Roman" w:hAnsi="Times New Roman" w:cs="Times New Roman"/>
          <w:sz w:val="24"/>
        </w:rPr>
        <w:t>html</w:t>
      </w:r>
      <w:proofErr w:type="gramEnd"/>
      <w:r w:rsidRPr="00536D11">
        <w:rPr>
          <w:rFonts w:ascii="Times New Roman" w:hAnsi="Times New Roman" w:cs="Times New Roman"/>
          <w:sz w:val="24"/>
        </w:rPr>
        <w:t>#p=52</w:t>
      </w:r>
    </w:p>
    <w:p w:rsidR="00A92CAB" w:rsidRDefault="00A92CAB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833A5F">
        <w:rPr>
          <w:rFonts w:ascii="Times New Roman" w:hAnsi="Times New Roman" w:cs="Times New Roman"/>
          <w:b/>
          <w:sz w:val="28"/>
        </w:rPr>
        <w:lastRenderedPageBreak/>
        <w:t>II) LICZYMY KWIATY</w:t>
      </w:r>
    </w:p>
    <w:p w:rsidR="00833A5F" w:rsidRPr="00833A5F" w:rsidRDefault="00833A5F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6"/>
        </w:rPr>
      </w:pPr>
    </w:p>
    <w:p w:rsidR="00536D11" w:rsidRPr="00833A5F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1. Zabawa Ziemia, woda, powietrze. </w:t>
      </w:r>
    </w:p>
    <w:p w:rsidR="00536D11" w:rsidRPr="00833A5F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Na hasło: ziemia – dziecko dotyka dłońmi podłogi, </w:t>
      </w:r>
    </w:p>
    <w:p w:rsidR="00536D11" w:rsidRPr="00833A5F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33A5F">
        <w:rPr>
          <w:rFonts w:ascii="Times New Roman" w:hAnsi="Times New Roman" w:cs="Times New Roman"/>
          <w:sz w:val="24"/>
        </w:rPr>
        <w:t>woda</w:t>
      </w:r>
      <w:proofErr w:type="gramEnd"/>
      <w:r w:rsidRPr="00833A5F">
        <w:rPr>
          <w:rFonts w:ascii="Times New Roman" w:hAnsi="Times New Roman" w:cs="Times New Roman"/>
          <w:sz w:val="24"/>
        </w:rPr>
        <w:t xml:space="preserve"> – chwyta się dłońmi za kolana, </w:t>
      </w:r>
    </w:p>
    <w:p w:rsidR="00536D11" w:rsidRPr="00833A5F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33A5F">
        <w:rPr>
          <w:rFonts w:ascii="Times New Roman" w:hAnsi="Times New Roman" w:cs="Times New Roman"/>
          <w:sz w:val="24"/>
        </w:rPr>
        <w:t>powietrze</w:t>
      </w:r>
      <w:proofErr w:type="gramEnd"/>
      <w:r w:rsidRPr="00833A5F">
        <w:rPr>
          <w:rFonts w:ascii="Times New Roman" w:hAnsi="Times New Roman" w:cs="Times New Roman"/>
          <w:sz w:val="24"/>
        </w:rPr>
        <w:t xml:space="preserve"> – podnosi ręce do góry, wskazując przestrzeń nad sobą. </w:t>
      </w:r>
    </w:p>
    <w:p w:rsidR="00F95A67" w:rsidRPr="00833A5F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Rodzic wyjaśnia, że rośliny, tak jak </w:t>
      </w:r>
      <w:r w:rsidR="009510C3" w:rsidRPr="00833A5F">
        <w:rPr>
          <w:rFonts w:ascii="Times New Roman" w:hAnsi="Times New Roman" w:cs="Times New Roman"/>
          <w:sz w:val="24"/>
        </w:rPr>
        <w:t>ludzie i zwierzęta, oddychają. Rośliny p</w:t>
      </w:r>
      <w:r w:rsidRPr="00833A5F">
        <w:rPr>
          <w:rFonts w:ascii="Times New Roman" w:hAnsi="Times New Roman" w:cs="Times New Roman"/>
          <w:sz w:val="24"/>
        </w:rPr>
        <w:t>ochłaniają przy tym szkodliwe gazy, a wydzielają tlen, który jest potrzebny do oddychania ludziom i zwierzętom. Jeżeli ziemia, woda i powietrze są zanieczyszczone, to szkodzą nie tylko ludziom, ale zwierzętom i roślinom, które wtedy chorują.</w:t>
      </w:r>
    </w:p>
    <w:p w:rsidR="00536D11" w:rsidRPr="00833A5F" w:rsidRDefault="00536D1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6"/>
        </w:rPr>
      </w:pPr>
    </w:p>
    <w:p w:rsidR="009510C3" w:rsidRDefault="009510C3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2. Liczymy kwiaty – ćwiczenia matematyczne. </w:t>
      </w:r>
    </w:p>
    <w:p w:rsidR="009E20F8" w:rsidRDefault="009E20F8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rzykładowe kwiatki, można własnoręcznie narysować je na kartkach)</w:t>
      </w:r>
    </w:p>
    <w:p w:rsidR="00B84571" w:rsidRDefault="00B8457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84571" w:rsidRDefault="009E20F8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456284" cy="1351159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91" cy="135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456284" cy="1446526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07" cy="144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0F8">
        <w:rPr>
          <w:rFonts w:ascii="Times New Roman" w:hAnsi="Times New Roman" w:cs="Times New Roman"/>
          <w:sz w:val="24"/>
        </w:rPr>
        <w:t xml:space="preserve"> </w:t>
      </w:r>
      <w:r w:rsidR="00B85BC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02389" cy="1605623"/>
            <wp:effectExtent l="19050" t="0" r="2561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44" cy="160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71" w:rsidRPr="00833A5F" w:rsidRDefault="00B8457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510C3" w:rsidRPr="00833A5F" w:rsidRDefault="009510C3" w:rsidP="009510C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Liczenie w zakresie pięciu. </w:t>
      </w:r>
    </w:p>
    <w:p w:rsidR="009510C3" w:rsidRPr="00833A5F" w:rsidRDefault="009510C3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Rodzic rozkłada na podłodze sylwety kwiatów: z trzema, z czterema i z pięcioma płatkami. Dziecko spaceruje między kwiatami i je zbiera. Gdy Rodzic klaśnie: </w:t>
      </w:r>
    </w:p>
    <w:p w:rsidR="009510C3" w:rsidRPr="00833A5F" w:rsidRDefault="009510C3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• pięć razy – zbiera jeden kwiatek z pięcioma płatkami, </w:t>
      </w:r>
    </w:p>
    <w:p w:rsidR="009510C3" w:rsidRPr="00833A5F" w:rsidRDefault="009510C3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• cztery razy – zbiera jeden kwiatek z czterema płatkami, </w:t>
      </w:r>
    </w:p>
    <w:p w:rsidR="009510C3" w:rsidRPr="00833A5F" w:rsidRDefault="009510C3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• trzy razy – zbiera jeden kwiatek z trzema płatkami. </w:t>
      </w:r>
    </w:p>
    <w:p w:rsidR="009510C3" w:rsidRPr="00833A5F" w:rsidRDefault="009510C3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Gdy dziecko ma już pięć kwiatków, np. dwa z pięcioma płatkami, dwa z czterema płatkami i jeden z trzema płatkami, to siada z nimi przed Rodzicem i układa sylwety kwiatów przed sobą. </w:t>
      </w:r>
    </w:p>
    <w:p w:rsidR="009510C3" w:rsidRPr="00833A5F" w:rsidRDefault="009510C3" w:rsidP="009510C3">
      <w:pPr>
        <w:pStyle w:val="Bezodstpw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</w:rPr>
      </w:pPr>
      <w:r w:rsidRPr="00833A5F">
        <w:rPr>
          <w:rFonts w:ascii="Times New Roman" w:hAnsi="Times New Roman" w:cs="Times New Roman"/>
          <w:sz w:val="24"/>
        </w:rPr>
        <w:t xml:space="preserve">Dodawanie i odejmowanie w zakresie pięciu. </w:t>
      </w:r>
    </w:p>
    <w:p w:rsidR="009510C3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Rodzic prosi dziecko, żeby policzyło kwiaty i pokazało ich liczbę na palcach. </w:t>
      </w:r>
    </w:p>
    <w:p w:rsidR="009510C3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− Ile masz kwiatów z trzema płatkami? (1). </w:t>
      </w:r>
    </w:p>
    <w:p w:rsidR="009510C3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− Ile masz kwiatów z czterema płatkami? (2). </w:t>
      </w:r>
    </w:p>
    <w:p w:rsidR="009510C3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− Ile masz kwiatów z pięcioma płatkami? (2).</w:t>
      </w:r>
    </w:p>
    <w:p w:rsidR="009510C3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 − Ile to jest razem: jeden, dwa i dwa? Pokaż na palcach. </w:t>
      </w:r>
    </w:p>
    <w:p w:rsidR="00667312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Rodzic przygotował trzy tace (doniczki, miseczki, talerze itd.). Dziecko oddaje kolejno kwiaty z podaną przez </w:t>
      </w:r>
      <w:proofErr w:type="gramStart"/>
      <w:r w:rsidRPr="00833A5F">
        <w:rPr>
          <w:rFonts w:ascii="Times New Roman" w:hAnsi="Times New Roman" w:cs="Times New Roman"/>
          <w:sz w:val="24"/>
        </w:rPr>
        <w:t>Rodzica  liczbą</w:t>
      </w:r>
      <w:proofErr w:type="gramEnd"/>
      <w:r w:rsidRPr="00833A5F">
        <w:rPr>
          <w:rFonts w:ascii="Times New Roman" w:hAnsi="Times New Roman" w:cs="Times New Roman"/>
          <w:sz w:val="24"/>
        </w:rPr>
        <w:t xml:space="preserve"> pł</w:t>
      </w:r>
      <w:r w:rsidR="00667312" w:rsidRPr="00833A5F">
        <w:rPr>
          <w:rFonts w:ascii="Times New Roman" w:hAnsi="Times New Roman" w:cs="Times New Roman"/>
          <w:sz w:val="24"/>
        </w:rPr>
        <w:t xml:space="preserve">atków – odkładając je na tacę, którą wskazuje Rodzic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Po oddaniu liczy, ile kwiatów pozostało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− Ile miałeś/</w:t>
      </w:r>
      <w:proofErr w:type="spellStart"/>
      <w:r w:rsidRPr="00833A5F">
        <w:rPr>
          <w:rFonts w:ascii="Times New Roman" w:hAnsi="Times New Roman" w:cs="Times New Roman"/>
          <w:sz w:val="24"/>
        </w:rPr>
        <w:t>aś</w:t>
      </w:r>
      <w:proofErr w:type="spellEnd"/>
      <w:r w:rsidR="009510C3" w:rsidRPr="00833A5F">
        <w:rPr>
          <w:rFonts w:ascii="Times New Roman" w:hAnsi="Times New Roman" w:cs="Times New Roman"/>
          <w:sz w:val="24"/>
        </w:rPr>
        <w:t xml:space="preserve"> kwiatów? (5). </w:t>
      </w:r>
    </w:p>
    <w:p w:rsidR="00667312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−</w:t>
      </w:r>
      <w:r w:rsidR="00667312" w:rsidRPr="00833A5F">
        <w:rPr>
          <w:rFonts w:ascii="Times New Roman" w:hAnsi="Times New Roman" w:cs="Times New Roman"/>
          <w:sz w:val="24"/>
        </w:rPr>
        <w:t xml:space="preserve"> Ile kwiatów oddałeś/</w:t>
      </w:r>
      <w:proofErr w:type="spellStart"/>
      <w:r w:rsidR="00667312" w:rsidRPr="00833A5F">
        <w:rPr>
          <w:rFonts w:ascii="Times New Roman" w:hAnsi="Times New Roman" w:cs="Times New Roman"/>
          <w:sz w:val="24"/>
        </w:rPr>
        <w:t>aś</w:t>
      </w:r>
      <w:proofErr w:type="spellEnd"/>
      <w:r w:rsidRPr="00833A5F">
        <w:rPr>
          <w:rFonts w:ascii="Times New Roman" w:hAnsi="Times New Roman" w:cs="Times New Roman"/>
          <w:sz w:val="24"/>
        </w:rPr>
        <w:t>? (Np. 2).</w:t>
      </w:r>
    </w:p>
    <w:p w:rsidR="00667312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 − Ile zostało? (3)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lastRenderedPageBreak/>
        <w:t>Tak samo postępuje</w:t>
      </w:r>
      <w:r w:rsidR="009510C3" w:rsidRPr="00833A5F">
        <w:rPr>
          <w:rFonts w:ascii="Times New Roman" w:hAnsi="Times New Roman" w:cs="Times New Roman"/>
          <w:sz w:val="24"/>
        </w:rPr>
        <w:t xml:space="preserve"> po oddaniu kwiatów z następną podaną liczbą płatków. </w:t>
      </w:r>
    </w:p>
    <w:p w:rsidR="00667312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−</w:t>
      </w:r>
      <w:r w:rsidR="00667312" w:rsidRPr="00833A5F">
        <w:rPr>
          <w:rFonts w:ascii="Times New Roman" w:hAnsi="Times New Roman" w:cs="Times New Roman"/>
          <w:sz w:val="24"/>
        </w:rPr>
        <w:t xml:space="preserve"> Ile miałeś/</w:t>
      </w:r>
      <w:proofErr w:type="spellStart"/>
      <w:r w:rsidR="00667312" w:rsidRPr="00833A5F">
        <w:rPr>
          <w:rFonts w:ascii="Times New Roman" w:hAnsi="Times New Roman" w:cs="Times New Roman"/>
          <w:sz w:val="24"/>
        </w:rPr>
        <w:t>aś</w:t>
      </w:r>
      <w:proofErr w:type="spellEnd"/>
      <w:r w:rsidRPr="00833A5F">
        <w:rPr>
          <w:rFonts w:ascii="Times New Roman" w:hAnsi="Times New Roman" w:cs="Times New Roman"/>
          <w:sz w:val="24"/>
        </w:rPr>
        <w:t xml:space="preserve"> kwiatów? (3). </w:t>
      </w:r>
    </w:p>
    <w:p w:rsidR="00667312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−</w:t>
      </w:r>
      <w:r w:rsidR="00667312" w:rsidRPr="00833A5F">
        <w:rPr>
          <w:rFonts w:ascii="Times New Roman" w:hAnsi="Times New Roman" w:cs="Times New Roman"/>
          <w:sz w:val="24"/>
        </w:rPr>
        <w:t xml:space="preserve"> Ile oddałeś/</w:t>
      </w:r>
      <w:proofErr w:type="spellStart"/>
      <w:r w:rsidR="00667312" w:rsidRPr="00833A5F">
        <w:rPr>
          <w:rFonts w:ascii="Times New Roman" w:hAnsi="Times New Roman" w:cs="Times New Roman"/>
          <w:sz w:val="24"/>
        </w:rPr>
        <w:t>aś</w:t>
      </w:r>
      <w:proofErr w:type="spellEnd"/>
      <w:r w:rsidRPr="00833A5F">
        <w:rPr>
          <w:rFonts w:ascii="Times New Roman" w:hAnsi="Times New Roman" w:cs="Times New Roman"/>
          <w:sz w:val="24"/>
        </w:rPr>
        <w:t xml:space="preserve">? (Np. 1). </w:t>
      </w:r>
    </w:p>
    <w:p w:rsidR="009510C3" w:rsidRPr="00833A5F" w:rsidRDefault="009510C3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− Ile zostało? (2).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Na koniec oddaje na trzecią tacę ostatnie kwiaty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− Ile miałeś/</w:t>
      </w:r>
      <w:proofErr w:type="spellStart"/>
      <w:r w:rsidRPr="00833A5F">
        <w:rPr>
          <w:rFonts w:ascii="Times New Roman" w:hAnsi="Times New Roman" w:cs="Times New Roman"/>
          <w:sz w:val="24"/>
        </w:rPr>
        <w:t>aś</w:t>
      </w:r>
      <w:proofErr w:type="spellEnd"/>
      <w:r w:rsidRPr="00833A5F">
        <w:rPr>
          <w:rFonts w:ascii="Times New Roman" w:hAnsi="Times New Roman" w:cs="Times New Roman"/>
          <w:sz w:val="24"/>
        </w:rPr>
        <w:t xml:space="preserve"> kwiatów? (2).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 − Ile oddałeś/</w:t>
      </w:r>
      <w:proofErr w:type="spellStart"/>
      <w:r w:rsidRPr="00833A5F">
        <w:rPr>
          <w:rFonts w:ascii="Times New Roman" w:hAnsi="Times New Roman" w:cs="Times New Roman"/>
          <w:sz w:val="24"/>
        </w:rPr>
        <w:t>aś</w:t>
      </w:r>
      <w:proofErr w:type="spellEnd"/>
      <w:r w:rsidRPr="00833A5F">
        <w:rPr>
          <w:rFonts w:ascii="Times New Roman" w:hAnsi="Times New Roman" w:cs="Times New Roman"/>
          <w:sz w:val="24"/>
        </w:rPr>
        <w:t xml:space="preserve">? (2)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− Ile zostało?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(Dzieci często mówią: nic. Rodzic wyjaśnia, że nic to zero)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6"/>
        </w:rPr>
      </w:pP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3. Zabawa ruchowa z ćwiczeniami orientacji przestrzennej – Gdzie masz kwiatek?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 Dziecko bierze sobie kwiatek i porusza się po pomieszczeniu odpowiednio do dźwięków tamburynu (lub w rytm wyklaskiwany przez Rodzica za pomocą dłoni) (bieg, podskoki). Podczas przerw w grze ustawia kwiatek względem siebie według poleceń </w:t>
      </w:r>
      <w:proofErr w:type="gramStart"/>
      <w:r w:rsidRPr="00833A5F">
        <w:rPr>
          <w:rFonts w:ascii="Times New Roman" w:hAnsi="Times New Roman" w:cs="Times New Roman"/>
          <w:sz w:val="24"/>
        </w:rPr>
        <w:t xml:space="preserve">Rodzica , </w:t>
      </w:r>
      <w:proofErr w:type="gramEnd"/>
      <w:r w:rsidRPr="00833A5F">
        <w:rPr>
          <w:rFonts w:ascii="Times New Roman" w:hAnsi="Times New Roman" w:cs="Times New Roman"/>
          <w:sz w:val="24"/>
        </w:rPr>
        <w:t xml:space="preserve">np. nad sobą, przed sobą, za sobą, na głowie, z boku. </w:t>
      </w:r>
    </w:p>
    <w:p w:rsidR="00833A5F" w:rsidRPr="00833A5F" w:rsidRDefault="00833A5F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6"/>
        </w:rPr>
      </w:pP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4. Zestaw ćwiczeń ruchowych – nr XXI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• Dziecko i Rodzic stoją w parze, w niewielkiej odległości od siebie. Podają sobie piłkę, rzucając, turlając, popychając stopą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• Leżą przodem, naprzeciwko siebie, w wyciągniętych rękach trzymają piłki. Unoszą piłki lekko do góry (łokcie nie dotykają podłoża, nogi przylegają do podłogi). </w:t>
      </w:r>
    </w:p>
    <w:p w:rsidR="00833A5F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• </w:t>
      </w:r>
      <w:r w:rsidR="00833A5F" w:rsidRPr="00833A5F">
        <w:rPr>
          <w:rFonts w:ascii="Times New Roman" w:hAnsi="Times New Roman" w:cs="Times New Roman"/>
          <w:sz w:val="24"/>
        </w:rPr>
        <w:t>Rodzic</w:t>
      </w:r>
      <w:r w:rsidRPr="00833A5F">
        <w:rPr>
          <w:rFonts w:ascii="Times New Roman" w:hAnsi="Times New Roman" w:cs="Times New Roman"/>
          <w:sz w:val="24"/>
        </w:rPr>
        <w:t xml:space="preserve"> toczy piłkę, popychając ją nogą, </w:t>
      </w:r>
      <w:r w:rsidR="00833A5F" w:rsidRPr="00833A5F">
        <w:rPr>
          <w:rFonts w:ascii="Times New Roman" w:hAnsi="Times New Roman" w:cs="Times New Roman"/>
          <w:sz w:val="24"/>
        </w:rPr>
        <w:t>dziecko</w:t>
      </w:r>
      <w:r w:rsidRPr="00833A5F">
        <w:rPr>
          <w:rFonts w:ascii="Times New Roman" w:hAnsi="Times New Roman" w:cs="Times New Roman"/>
          <w:sz w:val="24"/>
        </w:rPr>
        <w:t xml:space="preserve"> turla się za piłką. Potem </w:t>
      </w:r>
      <w:r w:rsidR="00833A5F" w:rsidRPr="00833A5F">
        <w:rPr>
          <w:rFonts w:ascii="Times New Roman" w:hAnsi="Times New Roman" w:cs="Times New Roman"/>
          <w:sz w:val="24"/>
        </w:rPr>
        <w:t>może nastąpić</w:t>
      </w:r>
      <w:r w:rsidRPr="00833A5F">
        <w:rPr>
          <w:rFonts w:ascii="Times New Roman" w:hAnsi="Times New Roman" w:cs="Times New Roman"/>
          <w:sz w:val="24"/>
        </w:rPr>
        <w:t xml:space="preserve"> zmiana ról. </w:t>
      </w:r>
    </w:p>
    <w:p w:rsidR="00667312" w:rsidRPr="00833A5F" w:rsidRDefault="00667312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 xml:space="preserve">• </w:t>
      </w:r>
      <w:r w:rsidR="00833A5F" w:rsidRPr="00833A5F">
        <w:rPr>
          <w:rFonts w:ascii="Times New Roman" w:hAnsi="Times New Roman" w:cs="Times New Roman"/>
          <w:sz w:val="24"/>
        </w:rPr>
        <w:t>Rodzic</w:t>
      </w:r>
      <w:r w:rsidRPr="00833A5F">
        <w:rPr>
          <w:rFonts w:ascii="Times New Roman" w:hAnsi="Times New Roman" w:cs="Times New Roman"/>
          <w:sz w:val="24"/>
        </w:rPr>
        <w:t xml:space="preserve"> odbija pi</w:t>
      </w:r>
      <w:r w:rsidR="00833A5F" w:rsidRPr="00833A5F">
        <w:rPr>
          <w:rFonts w:ascii="Times New Roman" w:hAnsi="Times New Roman" w:cs="Times New Roman"/>
          <w:sz w:val="24"/>
        </w:rPr>
        <w:t>łkę wysoko. Dziecko podskakuje</w:t>
      </w:r>
      <w:r w:rsidRPr="00833A5F">
        <w:rPr>
          <w:rFonts w:ascii="Times New Roman" w:hAnsi="Times New Roman" w:cs="Times New Roman"/>
          <w:sz w:val="24"/>
        </w:rPr>
        <w:t xml:space="preserve"> obunóż wysoko.</w:t>
      </w:r>
      <w:r w:rsidR="00833A5F" w:rsidRPr="00833A5F">
        <w:rPr>
          <w:rFonts w:ascii="Times New Roman" w:hAnsi="Times New Roman" w:cs="Times New Roman"/>
          <w:sz w:val="24"/>
        </w:rPr>
        <w:t xml:space="preserve"> Gdy odbija piłkę nisko, dziecko podskakuje</w:t>
      </w:r>
      <w:r w:rsidRPr="00833A5F">
        <w:rPr>
          <w:rFonts w:ascii="Times New Roman" w:hAnsi="Times New Roman" w:cs="Times New Roman"/>
          <w:sz w:val="24"/>
        </w:rPr>
        <w:t xml:space="preserve"> nisko.</w:t>
      </w:r>
    </w:p>
    <w:p w:rsidR="00833A5F" w:rsidRPr="00833A5F" w:rsidRDefault="00833A5F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6"/>
        </w:rPr>
      </w:pPr>
    </w:p>
    <w:p w:rsidR="00833A5F" w:rsidRPr="00833A5F" w:rsidRDefault="00833A5F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3A5F">
        <w:rPr>
          <w:rFonts w:ascii="Times New Roman" w:hAnsi="Times New Roman" w:cs="Times New Roman"/>
          <w:sz w:val="24"/>
        </w:rPr>
        <w:t>5. Oglądanie obrazków, na których są rośliny kwiatowe. Określanie, które z nich wsadzamy do doniczek, a które wkładamy do wazonów. Mówienie, ile trzeba przygotować doniczek i ile wazonów. Nazywanie kwiatów przez Rodzica.</w:t>
      </w:r>
    </w:p>
    <w:p w:rsidR="00833A5F" w:rsidRDefault="00833A5F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984331" cy="4654582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83" cy="466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5F" w:rsidRDefault="000A3E01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hyperlink r:id="rId18" w:anchor="p=52" w:history="1">
        <w:r w:rsidR="00833A5F" w:rsidRPr="000F4F28">
          <w:rPr>
            <w:rStyle w:val="Hipercze"/>
            <w:rFonts w:ascii="Times New Roman" w:hAnsi="Times New Roman" w:cs="Times New Roman"/>
            <w:b/>
            <w:sz w:val="24"/>
          </w:rPr>
          <w:t>https://flipbooki.mac.pl/przedszkole/kolorowy_start_4latek_ksiazka/mobile/index.html#p=52</w:t>
        </w:r>
      </w:hyperlink>
    </w:p>
    <w:p w:rsidR="00833A5F" w:rsidRDefault="00833A5F" w:rsidP="009510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A92CAB" w:rsidRDefault="00A92CAB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A92CAB" w:rsidRPr="00833A5F" w:rsidRDefault="00A92CAB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833A5F">
        <w:rPr>
          <w:rFonts w:ascii="Times New Roman" w:hAnsi="Times New Roman" w:cs="Times New Roman"/>
          <w:b/>
          <w:sz w:val="28"/>
        </w:rPr>
        <w:t>III) EKOLOGICZNA PIOSENKA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>1. Rozmowa na temat tekstu „Piosenka ekologiczna”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>Dymią kominy wielkich fabryk,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320BF1">
        <w:rPr>
          <w:rFonts w:ascii="Times New Roman" w:hAnsi="Times New Roman" w:cs="Times New Roman"/>
          <w:i/>
          <w:sz w:val="24"/>
        </w:rPr>
        <w:t>płynie</w:t>
      </w:r>
      <w:proofErr w:type="gramEnd"/>
      <w:r w:rsidRPr="00320BF1">
        <w:rPr>
          <w:rFonts w:ascii="Times New Roman" w:hAnsi="Times New Roman" w:cs="Times New Roman"/>
          <w:i/>
          <w:sz w:val="24"/>
        </w:rPr>
        <w:t xml:space="preserve"> brudna woda do rzek.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 xml:space="preserve"> Chcemy oddychać powietrzem czystym,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320BF1">
        <w:rPr>
          <w:rFonts w:ascii="Times New Roman" w:hAnsi="Times New Roman" w:cs="Times New Roman"/>
          <w:i/>
          <w:sz w:val="24"/>
        </w:rPr>
        <w:t>czystą</w:t>
      </w:r>
      <w:proofErr w:type="gramEnd"/>
      <w:r w:rsidRPr="00320BF1">
        <w:rPr>
          <w:rFonts w:ascii="Times New Roman" w:hAnsi="Times New Roman" w:cs="Times New Roman"/>
          <w:i/>
          <w:sz w:val="24"/>
        </w:rPr>
        <w:t xml:space="preserve"> wodę mieć.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 xml:space="preserve">Smog już pokrywa niebo całe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320BF1">
        <w:rPr>
          <w:rFonts w:ascii="Times New Roman" w:hAnsi="Times New Roman" w:cs="Times New Roman"/>
          <w:i/>
          <w:sz w:val="24"/>
        </w:rPr>
        <w:t>szarym</w:t>
      </w:r>
      <w:proofErr w:type="gramEnd"/>
      <w:r w:rsidRPr="00320BF1">
        <w:rPr>
          <w:rFonts w:ascii="Times New Roman" w:hAnsi="Times New Roman" w:cs="Times New Roman"/>
          <w:i/>
          <w:sz w:val="24"/>
        </w:rPr>
        <w:t xml:space="preserve"> dymem i szarą mgłą.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 xml:space="preserve">W rzekach jest mniej i mniej rybek.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>Kto to widział, kto?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320BF1" w:rsidRPr="00320BF1" w:rsidRDefault="00320BF1" w:rsidP="00320BF1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 xml:space="preserve">Czysta woda zdrowia doda </w:t>
      </w:r>
    </w:p>
    <w:p w:rsidR="00320BF1" w:rsidRPr="00320BF1" w:rsidRDefault="00320BF1" w:rsidP="00320BF1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 xml:space="preserve">– to każde dziecko wie. </w:t>
      </w:r>
    </w:p>
    <w:p w:rsidR="00320BF1" w:rsidRPr="00320BF1" w:rsidRDefault="00320BF1" w:rsidP="00320BF1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t xml:space="preserve">Czysta woda zdrowia doda </w:t>
      </w:r>
    </w:p>
    <w:p w:rsidR="00320BF1" w:rsidRPr="00320BF1" w:rsidRDefault="00320BF1" w:rsidP="00320BF1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320BF1">
        <w:rPr>
          <w:rFonts w:ascii="Times New Roman" w:hAnsi="Times New Roman" w:cs="Times New Roman"/>
          <w:i/>
          <w:sz w:val="24"/>
        </w:rPr>
        <w:lastRenderedPageBreak/>
        <w:t xml:space="preserve">– tobie, tobie i mnie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20BF1">
        <w:rPr>
          <w:rFonts w:ascii="Times New Roman" w:hAnsi="Times New Roman" w:cs="Times New Roman"/>
          <w:sz w:val="24"/>
        </w:rPr>
        <w:t>− O czym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jest tekst?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20BF1">
        <w:rPr>
          <w:rFonts w:ascii="Times New Roman" w:hAnsi="Times New Roman" w:cs="Times New Roman"/>
          <w:sz w:val="24"/>
        </w:rPr>
        <w:t>− Co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robią kominy fabryk?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20BF1">
        <w:rPr>
          <w:rFonts w:ascii="Times New Roman" w:hAnsi="Times New Roman" w:cs="Times New Roman"/>
          <w:sz w:val="24"/>
        </w:rPr>
        <w:t>− Jaka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woda płynie do rzek?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20BF1">
        <w:rPr>
          <w:rFonts w:ascii="Times New Roman" w:hAnsi="Times New Roman" w:cs="Times New Roman"/>
          <w:sz w:val="24"/>
        </w:rPr>
        <w:t>− Co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dzieje się z rybami?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20BF1">
        <w:rPr>
          <w:rFonts w:ascii="Times New Roman" w:hAnsi="Times New Roman" w:cs="Times New Roman"/>
          <w:sz w:val="24"/>
        </w:rPr>
        <w:t>− Jakiej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wody chcą dzieci?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20BF1">
        <w:rPr>
          <w:rFonts w:ascii="Times New Roman" w:hAnsi="Times New Roman" w:cs="Times New Roman"/>
          <w:sz w:val="24"/>
        </w:rPr>
        <w:t>− Co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to jest smog? Czy jest zdrowy dla ludzi?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20BF1">
        <w:rPr>
          <w:rFonts w:ascii="Times New Roman" w:hAnsi="Times New Roman" w:cs="Times New Roman"/>
          <w:sz w:val="24"/>
        </w:rPr>
        <w:t>− Do czego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to może doprowadzić?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20BF1">
        <w:rPr>
          <w:rFonts w:ascii="Times New Roman" w:hAnsi="Times New Roman" w:cs="Times New Roman"/>
          <w:sz w:val="24"/>
        </w:rPr>
        <w:t>− Co</w:t>
      </w:r>
      <w:proofErr w:type="gramEnd"/>
      <w:r w:rsidRPr="00320BF1">
        <w:rPr>
          <w:rFonts w:ascii="Times New Roman" w:hAnsi="Times New Roman" w:cs="Times New Roman"/>
          <w:sz w:val="24"/>
        </w:rPr>
        <w:t xml:space="preserve"> mogą zrobić dzieci?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>2. Rytmiczne wymawianie tekstu za Rodzicem.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BF1">
        <w:rPr>
          <w:rFonts w:ascii="Times New Roman" w:hAnsi="Times New Roman" w:cs="Times New Roman"/>
          <w:sz w:val="24"/>
        </w:rPr>
        <w:t>Czys-ta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BF1">
        <w:rPr>
          <w:rFonts w:ascii="Times New Roman" w:hAnsi="Times New Roman" w:cs="Times New Roman"/>
          <w:sz w:val="24"/>
        </w:rPr>
        <w:t>wo-da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BF1">
        <w:rPr>
          <w:rFonts w:ascii="Times New Roman" w:hAnsi="Times New Roman" w:cs="Times New Roman"/>
          <w:sz w:val="24"/>
        </w:rPr>
        <w:t>zdro-wia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do-da – to każ-de </w:t>
      </w:r>
      <w:proofErr w:type="spellStart"/>
      <w:r w:rsidRPr="00320BF1">
        <w:rPr>
          <w:rFonts w:ascii="Times New Roman" w:hAnsi="Times New Roman" w:cs="Times New Roman"/>
          <w:sz w:val="24"/>
        </w:rPr>
        <w:t>dziec-ko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wie.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20BF1">
        <w:rPr>
          <w:rFonts w:ascii="Times New Roman" w:hAnsi="Times New Roman" w:cs="Times New Roman"/>
          <w:sz w:val="24"/>
        </w:rPr>
        <w:t>Czys-ta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BF1">
        <w:rPr>
          <w:rFonts w:ascii="Times New Roman" w:hAnsi="Times New Roman" w:cs="Times New Roman"/>
          <w:sz w:val="24"/>
        </w:rPr>
        <w:t>wo-da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BF1">
        <w:rPr>
          <w:rFonts w:ascii="Times New Roman" w:hAnsi="Times New Roman" w:cs="Times New Roman"/>
          <w:sz w:val="24"/>
        </w:rPr>
        <w:t>zdro-wia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do-da – </w:t>
      </w:r>
      <w:proofErr w:type="spellStart"/>
      <w:r w:rsidRPr="00320BF1">
        <w:rPr>
          <w:rFonts w:ascii="Times New Roman" w:hAnsi="Times New Roman" w:cs="Times New Roman"/>
          <w:sz w:val="24"/>
        </w:rPr>
        <w:t>to-bie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0BF1">
        <w:rPr>
          <w:rFonts w:ascii="Times New Roman" w:hAnsi="Times New Roman" w:cs="Times New Roman"/>
          <w:sz w:val="24"/>
        </w:rPr>
        <w:t>to-bie</w:t>
      </w:r>
      <w:proofErr w:type="spellEnd"/>
      <w:r w:rsidRPr="00320BF1">
        <w:rPr>
          <w:rFonts w:ascii="Times New Roman" w:hAnsi="Times New Roman" w:cs="Times New Roman"/>
          <w:sz w:val="24"/>
        </w:rPr>
        <w:t xml:space="preserve"> i mnie.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0BF1">
        <w:rPr>
          <w:rFonts w:ascii="Times New Roman" w:hAnsi="Times New Roman" w:cs="Times New Roman"/>
          <w:sz w:val="24"/>
        </w:rPr>
        <w:t xml:space="preserve">3. Zabawa ilustracyjna </w:t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20BF1">
        <w:rPr>
          <w:rFonts w:ascii="Times New Roman" w:hAnsi="Times New Roman" w:cs="Times New Roman"/>
          <w:sz w:val="28"/>
        </w:rPr>
        <w:t xml:space="preserve"> </w:t>
      </w:r>
      <w:r w:rsidRPr="00320BF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30113" cy="1285289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87" cy="128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F1" w:rsidRP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320BF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44943" cy="1199468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7" cy="12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07061" cy="1152996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95" cy="115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F1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 xml:space="preserve">4. Ćwiczenia graficzne – Rysujemy rybki. </w:t>
      </w:r>
    </w:p>
    <w:p w:rsidR="00320BF1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 xml:space="preserve">• Kreślenie w powietrzu rękami kształtów małych ryb i dużych ryb. </w:t>
      </w:r>
    </w:p>
    <w:p w:rsidR="00320BF1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 xml:space="preserve">• Kreślenie w powietrzu ryb palcami wskazującymi lewej i prawej dłoni. </w:t>
      </w:r>
    </w:p>
    <w:p w:rsidR="00320BF1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 xml:space="preserve">• Kreślenie obiema rękami w powietrzu kształtów rybek. </w:t>
      </w:r>
    </w:p>
    <w:p w:rsidR="00320BF1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 xml:space="preserve">5. Wykonanie rybki z wykorzystaniem małej, plastikowej butelki po napoju. </w:t>
      </w:r>
      <w:r w:rsidR="001559EE">
        <w:rPr>
          <w:rFonts w:ascii="Times New Roman" w:hAnsi="Times New Roman" w:cs="Times New Roman"/>
          <w:sz w:val="24"/>
        </w:rPr>
        <w:t>Np.:</w:t>
      </w:r>
    </w:p>
    <w:p w:rsidR="001559EE" w:rsidRPr="001559EE" w:rsidRDefault="001559EE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469222" cy="1851852"/>
            <wp:effectExtent l="19050" t="0" r="7278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51" cy="185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06356" cy="1851852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8" cy="185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1559EE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 xml:space="preserve"> • Ozdabianie butelki elementami </w:t>
      </w:r>
      <w:r w:rsidR="001559EE">
        <w:rPr>
          <w:rFonts w:ascii="Times New Roman" w:hAnsi="Times New Roman" w:cs="Times New Roman"/>
          <w:sz w:val="24"/>
        </w:rPr>
        <w:t xml:space="preserve">np. </w:t>
      </w:r>
      <w:r w:rsidRPr="001559EE">
        <w:rPr>
          <w:rFonts w:ascii="Times New Roman" w:hAnsi="Times New Roman" w:cs="Times New Roman"/>
          <w:sz w:val="24"/>
        </w:rPr>
        <w:t xml:space="preserve">wyciętymi z folii samoprzylepnej. </w:t>
      </w:r>
    </w:p>
    <w:p w:rsidR="001559EE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 xml:space="preserve">• Doklejanie płetwy grzbietowej, ogona oraz oczu. </w:t>
      </w:r>
    </w:p>
    <w:p w:rsidR="00320BF1" w:rsidRPr="001559EE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559EE">
        <w:rPr>
          <w:rFonts w:ascii="Times New Roman" w:hAnsi="Times New Roman" w:cs="Times New Roman"/>
          <w:sz w:val="24"/>
        </w:rPr>
        <w:t>•</w:t>
      </w:r>
      <w:r w:rsidR="001559EE" w:rsidRPr="001559EE">
        <w:rPr>
          <w:rFonts w:ascii="Times New Roman" w:hAnsi="Times New Roman" w:cs="Times New Roman"/>
          <w:sz w:val="24"/>
        </w:rPr>
        <w:t xml:space="preserve"> Samodzielne działania dziecka</w:t>
      </w:r>
      <w:r w:rsidRPr="001559EE">
        <w:rPr>
          <w:rFonts w:ascii="Times New Roman" w:hAnsi="Times New Roman" w:cs="Times New Roman"/>
          <w:sz w:val="24"/>
        </w:rPr>
        <w:t>.</w:t>
      </w:r>
    </w:p>
    <w:p w:rsidR="00320BF1" w:rsidRDefault="00320BF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559EE" w:rsidRPr="001559EE" w:rsidRDefault="001559EE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12"/>
        </w:rPr>
      </w:pPr>
      <w:r w:rsidRPr="001559EE">
        <w:rPr>
          <w:rFonts w:ascii="Times New Roman" w:hAnsi="Times New Roman" w:cs="Times New Roman"/>
          <w:sz w:val="12"/>
        </w:rPr>
        <w:t>https</w:t>
      </w:r>
      <w:proofErr w:type="gramStart"/>
      <w:r w:rsidRPr="001559EE">
        <w:rPr>
          <w:rFonts w:ascii="Times New Roman" w:hAnsi="Times New Roman" w:cs="Times New Roman"/>
          <w:sz w:val="12"/>
        </w:rPr>
        <w:t>://www</w:t>
      </w:r>
      <w:proofErr w:type="gramEnd"/>
      <w:r w:rsidRPr="001559EE">
        <w:rPr>
          <w:rFonts w:ascii="Times New Roman" w:hAnsi="Times New Roman" w:cs="Times New Roman"/>
          <w:sz w:val="12"/>
        </w:rPr>
        <w:t>.</w:t>
      </w:r>
      <w:proofErr w:type="gramStart"/>
      <w:r w:rsidRPr="001559EE">
        <w:rPr>
          <w:rFonts w:ascii="Times New Roman" w:hAnsi="Times New Roman" w:cs="Times New Roman"/>
          <w:sz w:val="12"/>
        </w:rPr>
        <w:t>google</w:t>
      </w:r>
      <w:proofErr w:type="gramEnd"/>
      <w:r w:rsidRPr="001559EE">
        <w:rPr>
          <w:rFonts w:ascii="Times New Roman" w:hAnsi="Times New Roman" w:cs="Times New Roman"/>
          <w:sz w:val="12"/>
        </w:rPr>
        <w:t>.</w:t>
      </w:r>
      <w:proofErr w:type="gramStart"/>
      <w:r w:rsidRPr="001559EE">
        <w:rPr>
          <w:rFonts w:ascii="Times New Roman" w:hAnsi="Times New Roman" w:cs="Times New Roman"/>
          <w:sz w:val="12"/>
        </w:rPr>
        <w:t>com/imgres</w:t>
      </w:r>
      <w:proofErr w:type="gramEnd"/>
      <w:r w:rsidRPr="001559EE">
        <w:rPr>
          <w:rFonts w:ascii="Times New Roman" w:hAnsi="Times New Roman" w:cs="Times New Roman"/>
          <w:sz w:val="12"/>
        </w:rPr>
        <w:t>?</w:t>
      </w:r>
      <w:proofErr w:type="gramStart"/>
      <w:r w:rsidRPr="001559EE">
        <w:rPr>
          <w:rFonts w:ascii="Times New Roman" w:hAnsi="Times New Roman" w:cs="Times New Roman"/>
          <w:sz w:val="12"/>
        </w:rPr>
        <w:t>imgurl=https</w:t>
      </w:r>
      <w:proofErr w:type="gramEnd"/>
      <w:r w:rsidRPr="001559EE">
        <w:rPr>
          <w:rFonts w:ascii="Times New Roman" w:hAnsi="Times New Roman" w:cs="Times New Roman"/>
          <w:sz w:val="12"/>
        </w:rPr>
        <w:t>%3A%2F%2Fimg1.</w:t>
      </w:r>
      <w:proofErr w:type="gramStart"/>
      <w:r w:rsidRPr="001559EE">
        <w:rPr>
          <w:rFonts w:ascii="Times New Roman" w:hAnsi="Times New Roman" w:cs="Times New Roman"/>
          <w:sz w:val="12"/>
        </w:rPr>
        <w:t>stylowi</w:t>
      </w:r>
      <w:proofErr w:type="gramEnd"/>
      <w:r w:rsidRPr="001559EE">
        <w:rPr>
          <w:rFonts w:ascii="Times New Roman" w:hAnsi="Times New Roman" w:cs="Times New Roman"/>
          <w:sz w:val="12"/>
        </w:rPr>
        <w:t>.</w:t>
      </w:r>
      <w:proofErr w:type="gramStart"/>
      <w:r w:rsidRPr="001559EE">
        <w:rPr>
          <w:rFonts w:ascii="Times New Roman" w:hAnsi="Times New Roman" w:cs="Times New Roman"/>
          <w:sz w:val="12"/>
        </w:rPr>
        <w:t>pl%2Fimages</w:t>
      </w:r>
      <w:proofErr w:type="gramEnd"/>
      <w:r w:rsidRPr="001559EE">
        <w:rPr>
          <w:rFonts w:ascii="Times New Roman" w:hAnsi="Times New Roman" w:cs="Times New Roman"/>
          <w:sz w:val="12"/>
        </w:rPr>
        <w:t>%2Fitems%2Fo%2F201311%2Fstylowi_pl_dziecko_fantazyjna-ryba-z-butelki-pet_14836048.</w:t>
      </w:r>
      <w:proofErr w:type="gramStart"/>
      <w:r w:rsidRPr="001559EE">
        <w:rPr>
          <w:rFonts w:ascii="Times New Roman" w:hAnsi="Times New Roman" w:cs="Times New Roman"/>
          <w:sz w:val="12"/>
        </w:rPr>
        <w:t>jpg&amp;imgrefurl</w:t>
      </w:r>
      <w:proofErr w:type="gramEnd"/>
      <w:r w:rsidRPr="001559EE">
        <w:rPr>
          <w:rFonts w:ascii="Times New Roman" w:hAnsi="Times New Roman" w:cs="Times New Roman"/>
          <w:sz w:val="12"/>
        </w:rPr>
        <w:t>=https%3A%2F%2Fstylo</w:t>
      </w:r>
      <w:r>
        <w:rPr>
          <w:rFonts w:ascii="Times New Roman" w:hAnsi="Times New Roman" w:cs="Times New Roman"/>
          <w:sz w:val="12"/>
        </w:rPr>
        <w:t>wi.</w:t>
      </w:r>
      <w:proofErr w:type="gramStart"/>
      <w:r>
        <w:rPr>
          <w:rFonts w:ascii="Times New Roman" w:hAnsi="Times New Roman" w:cs="Times New Roman"/>
          <w:sz w:val="12"/>
        </w:rPr>
        <w:t>pl%2F</w:t>
      </w:r>
      <w:proofErr w:type="gramEnd"/>
      <w:r>
        <w:rPr>
          <w:rFonts w:ascii="Times New Roman" w:hAnsi="Times New Roman" w:cs="Times New Roman"/>
          <w:sz w:val="12"/>
        </w:rPr>
        <w:t>14836048&amp;docid=oQ485Zpl-</w:t>
      </w:r>
      <w:r w:rsidRPr="001559EE">
        <w:rPr>
          <w:rFonts w:ascii="Times New Roman" w:hAnsi="Times New Roman" w:cs="Times New Roman"/>
          <w:sz w:val="12"/>
        </w:rPr>
        <w:t>f7_cM&amp;tbnid=iWr8Ved4HGKPJM%3A&amp;vet=1&amp;w=500&amp;h=407&amp;itg=1&amp;bih=735&amp;biw=1536&amp;ved=2ahUKEwj8kMzHlfDoAhVr5KYKHWVIDPEQxiAoAnoECAEQHA&amp;iact=c&amp;ictx=1</w:t>
      </w:r>
    </w:p>
    <w:p w:rsidR="001559EE" w:rsidRPr="00833A5F" w:rsidRDefault="001559EE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92CAB" w:rsidRDefault="00A92CAB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833A5F">
        <w:rPr>
          <w:rFonts w:ascii="Times New Roman" w:hAnsi="Times New Roman" w:cs="Times New Roman"/>
          <w:b/>
          <w:sz w:val="28"/>
        </w:rPr>
        <w:t>IV) ODZNAKA PRZYJACIELA PRZYRODY</w:t>
      </w:r>
    </w:p>
    <w:p w:rsidR="00DB7538" w:rsidRPr="00DB7538" w:rsidRDefault="00DB7538" w:rsidP="00DB7538">
      <w:pPr>
        <w:rPr>
          <w:rFonts w:ascii="Times New Roman" w:hAnsi="Times New Roman" w:cs="Times New Roman"/>
          <w:sz w:val="24"/>
        </w:rPr>
      </w:pPr>
      <w:r w:rsidRPr="00DB7538">
        <w:rPr>
          <w:rFonts w:ascii="Times New Roman" w:hAnsi="Times New Roman" w:cs="Times New Roman"/>
          <w:sz w:val="24"/>
        </w:rPr>
        <w:t>1. Rady na odpady - bajka edukacyjna</w:t>
      </w:r>
    </w:p>
    <w:p w:rsidR="00DB7538" w:rsidRDefault="000A3E0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hyperlink r:id="rId24" w:history="1">
        <w:r w:rsidR="00DB7538" w:rsidRPr="00A3116F">
          <w:rPr>
            <w:rStyle w:val="Hipercze"/>
            <w:rFonts w:ascii="Times New Roman" w:hAnsi="Times New Roman" w:cs="Times New Roman"/>
            <w:b/>
            <w:sz w:val="28"/>
          </w:rPr>
          <w:t>https://www.youtube.com/watch?v=0WS8vo0iD2k</w:t>
        </w:r>
      </w:hyperlink>
    </w:p>
    <w:p w:rsidR="00DB7538" w:rsidRDefault="00DB7538" w:rsidP="00A92CAB">
      <w:pPr>
        <w:pStyle w:val="Bezodstpw"/>
        <w:spacing w:line="276" w:lineRule="auto"/>
        <w:jc w:val="both"/>
      </w:pPr>
    </w:p>
    <w:p w:rsidR="00DB7538" w:rsidRPr="00892E3F" w:rsidRDefault="00DB7538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 xml:space="preserve">2. Zabawa z wykorzystaniem rymowanki.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 xml:space="preserve">Rodzic mówi dziecku, że przyjaciel przyrody musi o nią dbać. Dziecko staje przed Rodzicem i powtarza za rymowankę.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i/>
          <w:sz w:val="24"/>
        </w:rPr>
      </w:pPr>
      <w:r w:rsidRPr="00892E3F">
        <w:rPr>
          <w:i/>
          <w:sz w:val="24"/>
        </w:rPr>
        <w:t xml:space="preserve">O przyrodę dbamy: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i/>
          <w:sz w:val="24"/>
        </w:rPr>
      </w:pPr>
      <w:r w:rsidRPr="00892E3F">
        <w:rPr>
          <w:i/>
          <w:sz w:val="24"/>
        </w:rPr>
        <w:t xml:space="preserve">– gałązek drzew nie łamiemy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i/>
          <w:sz w:val="24"/>
        </w:rPr>
      </w:pPr>
      <w:r w:rsidRPr="00892E3F">
        <w:rPr>
          <w:i/>
          <w:sz w:val="24"/>
        </w:rPr>
        <w:t xml:space="preserve">– trawników nie deptamy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i/>
          <w:sz w:val="24"/>
        </w:rPr>
      </w:pPr>
      <w:r w:rsidRPr="00892E3F">
        <w:rPr>
          <w:i/>
          <w:sz w:val="24"/>
        </w:rPr>
        <w:t xml:space="preserve">– kwiatów chronionych nie zrywamy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i/>
          <w:sz w:val="24"/>
        </w:rPr>
      </w:pPr>
      <w:r w:rsidRPr="00892E3F">
        <w:rPr>
          <w:i/>
          <w:sz w:val="24"/>
        </w:rPr>
        <w:t xml:space="preserve">– zimą ptaki dokarmiamy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i/>
          <w:sz w:val="24"/>
        </w:rPr>
      </w:pPr>
      <w:r w:rsidRPr="00892E3F">
        <w:rPr>
          <w:i/>
          <w:sz w:val="24"/>
        </w:rPr>
        <w:t xml:space="preserve">– śmieci nigdy nie rozrzucamy. </w:t>
      </w:r>
    </w:p>
    <w:p w:rsidR="00DB7538" w:rsidRPr="00892E3F" w:rsidRDefault="00DB7538" w:rsidP="00A92CAB">
      <w:pPr>
        <w:pStyle w:val="Bezodstpw"/>
        <w:spacing w:line="276" w:lineRule="auto"/>
        <w:jc w:val="both"/>
        <w:rPr>
          <w:i/>
          <w:sz w:val="24"/>
        </w:rPr>
      </w:pPr>
    </w:p>
    <w:p w:rsidR="00892E3F" w:rsidRPr="00892E3F" w:rsidRDefault="00DB7538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>3</w:t>
      </w:r>
      <w:r w:rsidR="00892E3F" w:rsidRPr="00892E3F">
        <w:rPr>
          <w:sz w:val="24"/>
        </w:rPr>
        <w:t xml:space="preserve">. Wykonanie </w:t>
      </w:r>
      <w:r w:rsidR="00892E3F" w:rsidRPr="00892E3F">
        <w:rPr>
          <w:i/>
          <w:sz w:val="24"/>
        </w:rPr>
        <w:t>odznaki Przyjaciela Przyrody</w:t>
      </w:r>
      <w:r w:rsidRPr="00892E3F">
        <w:rPr>
          <w:i/>
          <w:sz w:val="24"/>
        </w:rPr>
        <w:t>.</w:t>
      </w:r>
      <w:r w:rsidRPr="00892E3F">
        <w:rPr>
          <w:sz w:val="24"/>
        </w:rPr>
        <w:t xml:space="preserve"> </w:t>
      </w:r>
    </w:p>
    <w:p w:rsidR="00892E3F" w:rsidRPr="00892E3F" w:rsidRDefault="00DB7538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>Zapoznanie ze sposobem wykonania prac</w:t>
      </w:r>
      <w:r w:rsidR="00892E3F" w:rsidRPr="00892E3F">
        <w:rPr>
          <w:sz w:val="24"/>
        </w:rPr>
        <w:t>y</w:t>
      </w:r>
      <w:r w:rsidRPr="00892E3F">
        <w:rPr>
          <w:sz w:val="24"/>
        </w:rPr>
        <w:t xml:space="preserve">. </w:t>
      </w:r>
    </w:p>
    <w:p w:rsidR="00892E3F" w:rsidRDefault="00DB7538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>Dziec</w:t>
      </w:r>
      <w:r w:rsidR="00892E3F" w:rsidRPr="00892E3F">
        <w:rPr>
          <w:sz w:val="24"/>
        </w:rPr>
        <w:t>ko otrzymuje</w:t>
      </w:r>
      <w:r w:rsidRPr="00892E3F">
        <w:rPr>
          <w:sz w:val="24"/>
        </w:rPr>
        <w:t xml:space="preserve"> kartonowe koł</w:t>
      </w:r>
      <w:r w:rsidR="00892E3F" w:rsidRPr="00892E3F">
        <w:rPr>
          <w:sz w:val="24"/>
        </w:rPr>
        <w:t xml:space="preserve">o o średnicy 10 cm, z rysunkiem </w:t>
      </w:r>
      <w:r w:rsidRPr="00892E3F">
        <w:rPr>
          <w:sz w:val="24"/>
        </w:rPr>
        <w:t>konturowym</w:t>
      </w:r>
      <w:r w:rsidR="00892E3F" w:rsidRPr="00892E3F">
        <w:rPr>
          <w:sz w:val="24"/>
        </w:rPr>
        <w:t>. Jego</w:t>
      </w:r>
      <w:r w:rsidRPr="00892E3F">
        <w:rPr>
          <w:sz w:val="24"/>
        </w:rPr>
        <w:t xml:space="preserve"> zadaniem jest</w:t>
      </w:r>
      <w:r w:rsidR="00586F86">
        <w:rPr>
          <w:sz w:val="24"/>
        </w:rPr>
        <w:t xml:space="preserve"> stworzenie odznaki dowolną metodą: może to być</w:t>
      </w:r>
      <w:r w:rsidRPr="00892E3F">
        <w:rPr>
          <w:sz w:val="24"/>
        </w:rPr>
        <w:t xml:space="preserve"> wypełnienie rysunków kuleczkami plasteliny</w:t>
      </w:r>
      <w:r w:rsidR="00892E3F" w:rsidRPr="00892E3F">
        <w:rPr>
          <w:sz w:val="24"/>
        </w:rPr>
        <w:t>/bibuły lub wydzieran</w:t>
      </w:r>
      <w:r w:rsidR="00586F86">
        <w:rPr>
          <w:sz w:val="24"/>
        </w:rPr>
        <w:t xml:space="preserve">ką z kolorowych kartek, pomalowanie ilustracji farbami/kredkami. </w:t>
      </w:r>
      <w:r w:rsidR="00892E3F" w:rsidRPr="00892E3F">
        <w:rPr>
          <w:sz w:val="24"/>
        </w:rPr>
        <w:t xml:space="preserve"> W kole</w:t>
      </w:r>
      <w:r w:rsidR="00586F86">
        <w:rPr>
          <w:sz w:val="24"/>
        </w:rPr>
        <w:t>, przez Rodzica</w:t>
      </w:r>
      <w:r w:rsidR="00892E3F" w:rsidRPr="00892E3F">
        <w:rPr>
          <w:sz w:val="24"/>
        </w:rPr>
        <w:t xml:space="preserve"> zrobiony</w:t>
      </w:r>
      <w:r w:rsidR="00586F86">
        <w:rPr>
          <w:sz w:val="24"/>
        </w:rPr>
        <w:t xml:space="preserve"> jest</w:t>
      </w:r>
      <w:r w:rsidR="00892E3F" w:rsidRPr="00892E3F">
        <w:rPr>
          <w:sz w:val="24"/>
        </w:rPr>
        <w:t xml:space="preserve"> dziurkaczem otwór, przez który dziecko przewleka</w:t>
      </w:r>
      <w:r w:rsidRPr="00892E3F">
        <w:rPr>
          <w:sz w:val="24"/>
        </w:rPr>
        <w:t xml:space="preserve"> kolorowy sznurek</w:t>
      </w:r>
      <w:r w:rsidR="00892E3F" w:rsidRPr="00892E3F">
        <w:rPr>
          <w:sz w:val="24"/>
        </w:rPr>
        <w:t>/tasiemkę i zawiązuje</w:t>
      </w:r>
      <w:r w:rsidRPr="00892E3F">
        <w:rPr>
          <w:sz w:val="24"/>
        </w:rPr>
        <w:t xml:space="preserve"> samodzielnie lub z pomocą </w:t>
      </w:r>
      <w:r w:rsidR="00892E3F" w:rsidRPr="00892E3F">
        <w:rPr>
          <w:sz w:val="24"/>
        </w:rPr>
        <w:t>Rodzica. Tak wykonaną odznakę dziecko zawiesza</w:t>
      </w:r>
      <w:r w:rsidRPr="00892E3F">
        <w:rPr>
          <w:sz w:val="24"/>
        </w:rPr>
        <w:t xml:space="preserve"> sobie na szyi. </w:t>
      </w:r>
    </w:p>
    <w:p w:rsidR="00892E3F" w:rsidRDefault="00892E3F" w:rsidP="00A92CAB">
      <w:pPr>
        <w:pStyle w:val="Bezodstpw"/>
        <w:spacing w:line="276" w:lineRule="auto"/>
        <w:jc w:val="both"/>
        <w:rPr>
          <w:sz w:val="24"/>
        </w:rPr>
      </w:pPr>
    </w:p>
    <w:p w:rsidR="00892E3F" w:rsidRPr="00892E3F" w:rsidRDefault="009A7A48" w:rsidP="00416BFF">
      <w:pPr>
        <w:pStyle w:val="Bezodstpw"/>
        <w:spacing w:line="276" w:lineRule="auto"/>
        <w:ind w:left="708"/>
        <w:jc w:val="both"/>
        <w:rPr>
          <w:sz w:val="24"/>
        </w:rPr>
      </w:pPr>
      <w:r w:rsidRPr="009A7A48">
        <w:rPr>
          <w:sz w:val="16"/>
        </w:rPr>
        <w:lastRenderedPageBreak/>
        <w:t>https</w:t>
      </w:r>
      <w:proofErr w:type="gramStart"/>
      <w:r w:rsidRPr="009A7A48">
        <w:rPr>
          <w:sz w:val="16"/>
        </w:rPr>
        <w:t>://www</w:t>
      </w:r>
      <w:proofErr w:type="gramEnd"/>
      <w:r w:rsidRPr="009A7A48">
        <w:rPr>
          <w:sz w:val="16"/>
        </w:rPr>
        <w:t>.</w:t>
      </w:r>
      <w:proofErr w:type="gramStart"/>
      <w:r w:rsidRPr="009A7A48">
        <w:rPr>
          <w:sz w:val="16"/>
        </w:rPr>
        <w:t>pinterest</w:t>
      </w:r>
      <w:proofErr w:type="gramEnd"/>
      <w:r w:rsidRPr="009A7A48">
        <w:rPr>
          <w:sz w:val="16"/>
        </w:rPr>
        <w:t>.</w:t>
      </w:r>
      <w:proofErr w:type="gramStart"/>
      <w:r w:rsidRPr="009A7A48">
        <w:rPr>
          <w:sz w:val="16"/>
        </w:rPr>
        <w:t>co</w:t>
      </w:r>
      <w:proofErr w:type="gramEnd"/>
      <w:r w:rsidRPr="009A7A48">
        <w:rPr>
          <w:sz w:val="16"/>
        </w:rPr>
        <w:t>.</w:t>
      </w:r>
      <w:proofErr w:type="gramStart"/>
      <w:r w:rsidRPr="009A7A48">
        <w:rPr>
          <w:sz w:val="16"/>
        </w:rPr>
        <w:t>uk</w:t>
      </w:r>
      <w:proofErr w:type="gramEnd"/>
      <w:r w:rsidRPr="009A7A48">
        <w:rPr>
          <w:sz w:val="16"/>
        </w:rPr>
        <w:t>/pin/472666923387386313/?</w:t>
      </w:r>
      <w:proofErr w:type="gramStart"/>
      <w:r w:rsidRPr="009A7A48">
        <w:rPr>
          <w:sz w:val="16"/>
        </w:rPr>
        <w:t>nic</w:t>
      </w:r>
      <w:proofErr w:type="gramEnd"/>
      <w:r w:rsidRPr="009A7A48">
        <w:rPr>
          <w:sz w:val="16"/>
        </w:rPr>
        <w:t>_v1=1aK0UohFhhGCuwSs%2F1x6ZRfwmY6ZoShqEJUZQIN7cinOH3aS43sBimeYaXKsDQijWg</w:t>
      </w:r>
      <w:r w:rsidR="00416BFF" w:rsidRPr="009A7A48">
        <w:rPr>
          <w:sz w:val="16"/>
        </w:rPr>
        <w:t xml:space="preserve">    </w:t>
      </w:r>
      <w:r w:rsidR="00416BFF">
        <w:rPr>
          <w:noProof/>
          <w:sz w:val="24"/>
        </w:rPr>
        <w:drawing>
          <wp:inline distT="0" distB="0" distL="0" distR="0">
            <wp:extent cx="4461729" cy="4373217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26" cy="43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3F" w:rsidRPr="00892E3F" w:rsidRDefault="00892E3F" w:rsidP="00A92CAB">
      <w:pPr>
        <w:pStyle w:val="Bezodstpw"/>
        <w:spacing w:line="276" w:lineRule="auto"/>
        <w:jc w:val="both"/>
        <w:rPr>
          <w:sz w:val="24"/>
        </w:rPr>
      </w:pPr>
    </w:p>
    <w:p w:rsidR="00892E3F" w:rsidRPr="00892E3F" w:rsidRDefault="00892E3F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>4</w:t>
      </w:r>
      <w:r w:rsidR="00DB7538" w:rsidRPr="00892E3F">
        <w:rPr>
          <w:sz w:val="24"/>
        </w:rPr>
        <w:t xml:space="preserve">. Rozmowa na temat drzew. </w:t>
      </w:r>
    </w:p>
    <w:p w:rsidR="00892E3F" w:rsidRPr="00892E3F" w:rsidRDefault="00DB7538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 xml:space="preserve">• Kończenie zdania: </w:t>
      </w:r>
      <w:r w:rsidRPr="00892E3F">
        <w:rPr>
          <w:i/>
          <w:sz w:val="24"/>
        </w:rPr>
        <w:t>Dbamy o drzewa, bo...</w:t>
      </w:r>
      <w:r w:rsidRPr="00892E3F">
        <w:rPr>
          <w:sz w:val="24"/>
        </w:rPr>
        <w:t xml:space="preserve"> </w:t>
      </w:r>
    </w:p>
    <w:p w:rsidR="00892E3F" w:rsidRPr="00892E3F" w:rsidRDefault="00892E3F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>Rodzic</w:t>
      </w:r>
      <w:r w:rsidR="00DB7538" w:rsidRPr="00892E3F">
        <w:rPr>
          <w:sz w:val="24"/>
        </w:rPr>
        <w:t xml:space="preserve"> wyjaśnia, że drzewa, dzięki zielonemu barwnikowi znajdującemu się w liściach, wydzielają tlen, którym oddychają ludzie i zwierzęta; są domem dla wielu zwierząt; ich liście są dla zwierząt pokarmem; dają cień... </w:t>
      </w:r>
      <w:proofErr w:type="gramStart"/>
      <w:r w:rsidR="00DB7538" w:rsidRPr="00892E3F">
        <w:rPr>
          <w:sz w:val="24"/>
        </w:rPr>
        <w:t>więc</w:t>
      </w:r>
      <w:proofErr w:type="gramEnd"/>
      <w:r w:rsidR="00DB7538" w:rsidRPr="00892E3F">
        <w:rPr>
          <w:sz w:val="24"/>
        </w:rPr>
        <w:t xml:space="preserve"> niszczenie, wycinanie drzew to klęska dla nas i zwierząt. Pamiętajmy też o tym, że drzewa rosną bardzo długo. </w:t>
      </w:r>
    </w:p>
    <w:p w:rsidR="00892E3F" w:rsidRPr="00892E3F" w:rsidRDefault="00892E3F" w:rsidP="00A92CAB">
      <w:pPr>
        <w:pStyle w:val="Bezodstpw"/>
        <w:spacing w:line="276" w:lineRule="auto"/>
        <w:jc w:val="both"/>
        <w:rPr>
          <w:sz w:val="24"/>
        </w:rPr>
      </w:pPr>
    </w:p>
    <w:p w:rsidR="00892E3F" w:rsidRPr="00892E3F" w:rsidRDefault="00892E3F" w:rsidP="00A92CAB">
      <w:pPr>
        <w:pStyle w:val="Bezodstpw"/>
        <w:spacing w:line="276" w:lineRule="auto"/>
        <w:jc w:val="both"/>
        <w:rPr>
          <w:i/>
          <w:sz w:val="24"/>
        </w:rPr>
      </w:pPr>
      <w:r w:rsidRPr="00892E3F">
        <w:rPr>
          <w:sz w:val="24"/>
        </w:rPr>
        <w:t>5.</w:t>
      </w:r>
      <w:r w:rsidR="00DB7538" w:rsidRPr="00892E3F">
        <w:rPr>
          <w:sz w:val="24"/>
        </w:rPr>
        <w:t xml:space="preserve"> Zabawa muzyczno-ruchowa </w:t>
      </w:r>
      <w:r w:rsidR="00DB7538" w:rsidRPr="00892E3F">
        <w:rPr>
          <w:i/>
          <w:sz w:val="24"/>
        </w:rPr>
        <w:t xml:space="preserve">Drzewa na wietrze. </w:t>
      </w:r>
    </w:p>
    <w:p w:rsidR="00DB7538" w:rsidRPr="00892E3F" w:rsidRDefault="00892E3F" w:rsidP="00A92CAB">
      <w:pPr>
        <w:pStyle w:val="Bezodstpw"/>
        <w:spacing w:line="276" w:lineRule="auto"/>
        <w:jc w:val="both"/>
        <w:rPr>
          <w:sz w:val="24"/>
        </w:rPr>
      </w:pPr>
      <w:r w:rsidRPr="00892E3F">
        <w:rPr>
          <w:sz w:val="24"/>
        </w:rPr>
        <w:t>Dziecko – drzewo – stoi w lekkim rozkroku i słucha</w:t>
      </w:r>
      <w:r w:rsidR="00DB7538" w:rsidRPr="00892E3F">
        <w:rPr>
          <w:sz w:val="24"/>
        </w:rPr>
        <w:t xml:space="preserve"> muzyki. Kiedy nagranie jes</w:t>
      </w:r>
      <w:r w:rsidRPr="00892E3F">
        <w:rPr>
          <w:sz w:val="24"/>
        </w:rPr>
        <w:t>t ciche, delikatnie porusza</w:t>
      </w:r>
      <w:r w:rsidR="00DB7538" w:rsidRPr="00892E3F">
        <w:rPr>
          <w:sz w:val="24"/>
        </w:rPr>
        <w:t xml:space="preserve"> wzniesionymi do góry rękami, naśladując głosem szum liści na </w:t>
      </w:r>
      <w:proofErr w:type="gramStart"/>
      <w:r w:rsidR="00DB7538" w:rsidRPr="00892E3F">
        <w:rPr>
          <w:sz w:val="24"/>
        </w:rPr>
        <w:t xml:space="preserve">drzewie. </w:t>
      </w:r>
      <w:proofErr w:type="gramEnd"/>
      <w:r w:rsidR="00DB7538" w:rsidRPr="00892E3F">
        <w:rPr>
          <w:sz w:val="24"/>
        </w:rPr>
        <w:t>Kiedy melodia sta</w:t>
      </w:r>
      <w:r w:rsidRPr="00892E3F">
        <w:rPr>
          <w:sz w:val="24"/>
        </w:rPr>
        <w:t>je się coraz głośniejsza, dziecko porusza</w:t>
      </w:r>
      <w:r w:rsidR="00DB7538" w:rsidRPr="00892E3F">
        <w:rPr>
          <w:sz w:val="24"/>
        </w:rPr>
        <w:t xml:space="preserve"> </w:t>
      </w:r>
      <w:r w:rsidRPr="00892E3F">
        <w:rPr>
          <w:sz w:val="24"/>
        </w:rPr>
        <w:t xml:space="preserve">mocniej rękami i głośniej </w:t>
      </w:r>
      <w:proofErr w:type="gramStart"/>
      <w:r w:rsidRPr="00892E3F">
        <w:rPr>
          <w:sz w:val="24"/>
        </w:rPr>
        <w:t>szumi.</w:t>
      </w:r>
      <w:proofErr w:type="gramEnd"/>
    </w:p>
    <w:p w:rsidR="00892E3F" w:rsidRDefault="00892E3F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A92CAB" w:rsidRPr="00833A5F" w:rsidRDefault="00A92CAB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833A5F">
        <w:rPr>
          <w:rFonts w:ascii="Times New Roman" w:hAnsi="Times New Roman" w:cs="Times New Roman"/>
          <w:b/>
          <w:sz w:val="28"/>
        </w:rPr>
        <w:t>V) PRZYJACIELE PRZYRODY</w:t>
      </w:r>
    </w:p>
    <w:p w:rsidR="006F7A87" w:rsidRDefault="006F7A8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A87">
        <w:rPr>
          <w:rFonts w:ascii="Times New Roman" w:hAnsi="Times New Roman" w:cs="Times New Roman"/>
          <w:sz w:val="24"/>
        </w:rPr>
        <w:t xml:space="preserve">1. Karta pracy, cz. 2, s. 33. </w:t>
      </w:r>
    </w:p>
    <w:p w:rsidR="00A92CAB" w:rsidRDefault="006F7A8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A87">
        <w:rPr>
          <w:rFonts w:ascii="Times New Roman" w:hAnsi="Times New Roman" w:cs="Times New Roman"/>
          <w:sz w:val="24"/>
        </w:rPr>
        <w:t>Oglądanie obrazka. Określanie, czy podwórka dzieci wyglądają tak samo. Łączenie liniami fragmentów obrazka umieszczonych na dole karty z odpowiednimi miejscami na dużym obrazku.</w:t>
      </w:r>
    </w:p>
    <w:p w:rsidR="00337F31" w:rsidRDefault="000A3E0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hyperlink r:id="rId26" w:anchor="p=35" w:history="1">
        <w:r w:rsidR="00337F31" w:rsidRPr="00A3116F">
          <w:rPr>
            <w:rStyle w:val="Hipercze"/>
            <w:rFonts w:ascii="Times New Roman" w:hAnsi="Times New Roman" w:cs="Times New Roman"/>
            <w:sz w:val="24"/>
          </w:rPr>
          <w:t>https://flipbooki.mac.pl/przedszkole/kolorowy_start_4latek_karty_pracy_cz2/mobile/index.html#p=35</w:t>
        </w:r>
      </w:hyperlink>
    </w:p>
    <w:p w:rsidR="00337F31" w:rsidRDefault="00337F31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F7A87" w:rsidRDefault="006F7A8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897656" cy="7873388"/>
            <wp:effectExtent l="19050" t="0" r="7844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17" cy="78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87" w:rsidRDefault="006F7A8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6F7A87" w:rsidRDefault="006F7A8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A87">
        <w:rPr>
          <w:rFonts w:ascii="Times New Roman" w:hAnsi="Times New Roman" w:cs="Times New Roman"/>
          <w:sz w:val="24"/>
        </w:rPr>
        <w:lastRenderedPageBreak/>
        <w:t>2. Słuchanie wiersza A. Widzowskiej Przyjaciele przyrody</w:t>
      </w:r>
      <w:r>
        <w:rPr>
          <w:rFonts w:ascii="Times New Roman" w:hAnsi="Times New Roman" w:cs="Times New Roman"/>
          <w:sz w:val="24"/>
        </w:rPr>
        <w:t>.</w:t>
      </w:r>
    </w:p>
    <w:p w:rsidR="006F7A87" w:rsidRDefault="006F7A87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760720" cy="3009079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48" w:rsidRDefault="009A7A48" w:rsidP="00A92CA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3. Rozmowa na temat wiersza.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7F31">
        <w:rPr>
          <w:rFonts w:ascii="Times New Roman" w:hAnsi="Times New Roman" w:cs="Times New Roman"/>
          <w:sz w:val="24"/>
        </w:rPr>
        <w:t>− O czym</w:t>
      </w:r>
      <w:proofErr w:type="gramEnd"/>
      <w:r w:rsidRPr="00337F31">
        <w:rPr>
          <w:rFonts w:ascii="Times New Roman" w:hAnsi="Times New Roman" w:cs="Times New Roman"/>
          <w:sz w:val="24"/>
        </w:rPr>
        <w:t xml:space="preserve"> wiedzą wszystkie przedszkolaki?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7F31">
        <w:rPr>
          <w:rFonts w:ascii="Times New Roman" w:hAnsi="Times New Roman" w:cs="Times New Roman"/>
          <w:sz w:val="24"/>
        </w:rPr>
        <w:t>− Kiedy</w:t>
      </w:r>
      <w:proofErr w:type="gramEnd"/>
      <w:r w:rsidRPr="00337F31">
        <w:rPr>
          <w:rFonts w:ascii="Times New Roman" w:hAnsi="Times New Roman" w:cs="Times New Roman"/>
          <w:sz w:val="24"/>
        </w:rPr>
        <w:t xml:space="preserve"> bardziej oszczędzamy wodę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– podczas kąpieli czy gdy bierzemy prysznic?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− Jak może zaszkodzić przyrodzie wyrzucona torba foliowa, a jak – szklana butelka?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7F31">
        <w:rPr>
          <w:rFonts w:ascii="Times New Roman" w:hAnsi="Times New Roman" w:cs="Times New Roman"/>
          <w:sz w:val="24"/>
        </w:rPr>
        <w:t>− Dlaczego</w:t>
      </w:r>
      <w:proofErr w:type="gramEnd"/>
      <w:r w:rsidRPr="00337F31">
        <w:rPr>
          <w:rFonts w:ascii="Times New Roman" w:hAnsi="Times New Roman" w:cs="Times New Roman"/>
          <w:sz w:val="24"/>
        </w:rPr>
        <w:t xml:space="preserve"> powinniśmy segregować śmieci?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7F31">
        <w:rPr>
          <w:rFonts w:ascii="Times New Roman" w:hAnsi="Times New Roman" w:cs="Times New Roman"/>
          <w:sz w:val="24"/>
        </w:rPr>
        <w:t>− Co</w:t>
      </w:r>
      <w:proofErr w:type="gramEnd"/>
      <w:r w:rsidRPr="00337F31">
        <w:rPr>
          <w:rFonts w:ascii="Times New Roman" w:hAnsi="Times New Roman" w:cs="Times New Roman"/>
          <w:sz w:val="24"/>
        </w:rPr>
        <w:t xml:space="preserve"> powinniśmy zrobić, gdy wychodzimy wieczorem z pokoju?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− Jak powinniśmy zachowywać się w lesie?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37F31">
        <w:rPr>
          <w:rFonts w:ascii="Times New Roman" w:hAnsi="Times New Roman" w:cs="Times New Roman"/>
          <w:sz w:val="24"/>
        </w:rPr>
        <w:t>− Co</w:t>
      </w:r>
      <w:proofErr w:type="gramEnd"/>
      <w:r w:rsidRPr="00337F31">
        <w:rPr>
          <w:rFonts w:ascii="Times New Roman" w:hAnsi="Times New Roman" w:cs="Times New Roman"/>
          <w:sz w:val="24"/>
        </w:rPr>
        <w:t xml:space="preserve"> powinno spotkać osobę, która niszczy i truje przyrodę?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4. Ćwiczenia logopedyczne – Kwiaty.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• Kwiaty rosną. Dziecko naśladuje rosnące kwiaty, które chwieją się na wietrze – stopy mocno opierają o podłogę, nie porusza nimi, nogi ma złączone; lekko kołysze tułowiem na boki. </w:t>
      </w: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• Kwiaty wychylają się do słońca. Dziecko nie zmienia pozycji, podnosi jedynie głowę do góry, tak jakby się opalało. Mówi na jednym </w:t>
      </w:r>
      <w:proofErr w:type="gramStart"/>
      <w:r w:rsidRPr="00337F31">
        <w:rPr>
          <w:rFonts w:ascii="Times New Roman" w:hAnsi="Times New Roman" w:cs="Times New Roman"/>
          <w:sz w:val="24"/>
        </w:rPr>
        <w:t xml:space="preserve">wydechu: </w:t>
      </w:r>
      <w:r w:rsidRPr="00337F31">
        <w:rPr>
          <w:rFonts w:ascii="Times New Roman" w:hAnsi="Times New Roman" w:cs="Times New Roman"/>
          <w:i/>
          <w:sz w:val="24"/>
        </w:rPr>
        <w:t>Ale</w:t>
      </w:r>
      <w:proofErr w:type="gramEnd"/>
      <w:r w:rsidRPr="00337F31">
        <w:rPr>
          <w:rFonts w:ascii="Times New Roman" w:hAnsi="Times New Roman" w:cs="Times New Roman"/>
          <w:i/>
          <w:sz w:val="24"/>
        </w:rPr>
        <w:t xml:space="preserve"> ciepło, ale przyjemnie</w:t>
      </w:r>
      <w:r w:rsidRPr="00337F31">
        <w:rPr>
          <w:rFonts w:ascii="Times New Roman" w:hAnsi="Times New Roman" w:cs="Times New Roman"/>
          <w:sz w:val="24"/>
        </w:rPr>
        <w:t xml:space="preserve">. </w:t>
      </w:r>
    </w:p>
    <w:p w:rsid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7F31">
        <w:rPr>
          <w:rFonts w:ascii="Times New Roman" w:hAnsi="Times New Roman" w:cs="Times New Roman"/>
          <w:sz w:val="24"/>
        </w:rPr>
        <w:t xml:space="preserve">• Wąchamy kwiaty. Dziecko naśladuje trzymanie kwiatuszka w ręce i wąchanie go – wciąga powietrze nosem, a wydycha ustami. </w:t>
      </w:r>
    </w:p>
    <w:p w:rsid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37F31" w:rsidRPr="00337F31" w:rsidRDefault="00337F31" w:rsidP="00337F3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337F31" w:rsidRPr="00337F31" w:rsidSect="00452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F3BDA"/>
    <w:multiLevelType w:val="hybridMultilevel"/>
    <w:tmpl w:val="9566D7F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A92CAB"/>
    <w:rsid w:val="000A3E01"/>
    <w:rsid w:val="001559EE"/>
    <w:rsid w:val="00320BF1"/>
    <w:rsid w:val="00337F31"/>
    <w:rsid w:val="004002B6"/>
    <w:rsid w:val="00416BFF"/>
    <w:rsid w:val="00452486"/>
    <w:rsid w:val="00536D11"/>
    <w:rsid w:val="00586F86"/>
    <w:rsid w:val="005E742F"/>
    <w:rsid w:val="00667312"/>
    <w:rsid w:val="006F7A87"/>
    <w:rsid w:val="00833A5F"/>
    <w:rsid w:val="00892E3F"/>
    <w:rsid w:val="009510C3"/>
    <w:rsid w:val="009A7A48"/>
    <w:rsid w:val="009E20F8"/>
    <w:rsid w:val="00A92CAB"/>
    <w:rsid w:val="00B84571"/>
    <w:rsid w:val="00B85BCE"/>
    <w:rsid w:val="00D23EE4"/>
    <w:rsid w:val="00DB7538"/>
    <w:rsid w:val="00F9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486"/>
  </w:style>
  <w:style w:type="paragraph" w:styleId="Nagwek1">
    <w:name w:val="heading 1"/>
    <w:basedOn w:val="Normalny"/>
    <w:link w:val="Nagwek1Znak"/>
    <w:uiPriority w:val="9"/>
    <w:qFormat/>
    <w:rsid w:val="00DB7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2C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3EE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B75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przedszkole/kolorowy_start_4latek_karty_pracy_cz2/mobile/index.html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flipbooki.mac.pl/przedszkole/kolorowy_start_4latek_ksiazka/mobile/index.html" TargetMode="External"/><Relationship Id="rId26" Type="http://schemas.openxmlformats.org/officeDocument/2006/relationships/hyperlink" Target="https://flipbooki.mac.pl/przedszkole/kolorowy_start_4latek_karty_pracy_cz2/mobil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0WS8vo0iD2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0675-D09F-4B4B-A7FA-4A91F468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154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&amp;Paula</dc:creator>
  <cp:keywords/>
  <dc:description/>
  <cp:lastModifiedBy>Ania&amp;Paula</cp:lastModifiedBy>
  <cp:revision>4</cp:revision>
  <dcterms:created xsi:type="dcterms:W3CDTF">2020-04-17T12:10:00Z</dcterms:created>
  <dcterms:modified xsi:type="dcterms:W3CDTF">2020-04-20T06:56:00Z</dcterms:modified>
</cp:coreProperties>
</file>